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26F" w14:textId="453549CE" w:rsidR="00F216AF" w:rsidRPr="00E470E3" w:rsidRDefault="00E470E3">
      <w:pPr>
        <w:rPr>
          <w:b/>
          <w:bCs/>
          <w:sz w:val="28"/>
          <w:szCs w:val="28"/>
          <w:lang w:val="en-US"/>
        </w:rPr>
      </w:pPr>
      <w:r w:rsidRPr="00E470E3">
        <w:rPr>
          <w:b/>
          <w:bCs/>
          <w:sz w:val="28"/>
          <w:szCs w:val="28"/>
          <w:lang w:val="en-US"/>
        </w:rPr>
        <w:t xml:space="preserve">ALV </w:t>
      </w:r>
      <w:r>
        <w:rPr>
          <w:b/>
          <w:bCs/>
          <w:sz w:val="28"/>
          <w:szCs w:val="28"/>
          <w:lang w:val="en-US"/>
        </w:rPr>
        <w:t>LIST:</w:t>
      </w:r>
    </w:p>
    <w:p w14:paraId="712BBA2B" w14:textId="77777777" w:rsidR="00F216AF" w:rsidRDefault="00F216AF">
      <w:pPr>
        <w:rPr>
          <w:lang w:val="en-US"/>
        </w:rPr>
      </w:pPr>
    </w:p>
    <w:p w14:paraId="3CC9517D" w14:textId="1247F0F2" w:rsidR="00F216AF" w:rsidRDefault="00F216AF">
      <w:pPr>
        <w:rPr>
          <w:lang w:val="en-US"/>
        </w:rPr>
      </w:pPr>
      <w:r>
        <w:rPr>
          <w:noProof/>
        </w:rPr>
        <w:drawing>
          <wp:inline distT="0" distB="0" distL="0" distR="0" wp14:anchorId="6CF320CB" wp14:editId="21778975">
            <wp:extent cx="5731510" cy="3223895"/>
            <wp:effectExtent l="0" t="0" r="2540" b="0"/>
            <wp:docPr id="68430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A2F3" w14:textId="77777777" w:rsidR="00F216AF" w:rsidRDefault="00F216AF">
      <w:pPr>
        <w:rPr>
          <w:lang w:val="en-US"/>
        </w:rPr>
      </w:pPr>
    </w:p>
    <w:p w14:paraId="0033724C" w14:textId="77777777" w:rsidR="00F216AF" w:rsidRDefault="00F216AF">
      <w:pPr>
        <w:rPr>
          <w:lang w:val="en-US"/>
        </w:rPr>
      </w:pPr>
    </w:p>
    <w:p w14:paraId="353C7806" w14:textId="77777777" w:rsidR="00F216AF" w:rsidRDefault="00F216AF">
      <w:pPr>
        <w:rPr>
          <w:lang w:val="en-US"/>
        </w:rPr>
      </w:pPr>
    </w:p>
    <w:p w14:paraId="168039D5" w14:textId="50B47013" w:rsidR="001F26E7" w:rsidRDefault="00F216AF">
      <w:pPr>
        <w:rPr>
          <w:lang w:val="en-US"/>
        </w:rPr>
      </w:pPr>
      <w:r>
        <w:rPr>
          <w:noProof/>
        </w:rPr>
        <w:drawing>
          <wp:inline distT="0" distB="0" distL="0" distR="0" wp14:anchorId="733D2DDA" wp14:editId="19710FCA">
            <wp:extent cx="5731510" cy="3223895"/>
            <wp:effectExtent l="0" t="0" r="2540" b="0"/>
            <wp:docPr id="1828881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2817" w14:textId="6DA1F2B9" w:rsidR="00F216AF" w:rsidRDefault="00F216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E9A7AD" wp14:editId="12BDE118">
            <wp:extent cx="5731510" cy="3223895"/>
            <wp:effectExtent l="0" t="0" r="2540" b="0"/>
            <wp:docPr id="1041015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18A2" w14:textId="77777777" w:rsidR="00F216AF" w:rsidRDefault="00F216AF">
      <w:pPr>
        <w:rPr>
          <w:lang w:val="en-US"/>
        </w:rPr>
      </w:pPr>
    </w:p>
    <w:p w14:paraId="7FC3C4C7" w14:textId="04E20336" w:rsidR="00F216AF" w:rsidRDefault="00F216AF">
      <w:pPr>
        <w:rPr>
          <w:lang w:val="en-US"/>
        </w:rPr>
      </w:pPr>
      <w:r>
        <w:rPr>
          <w:noProof/>
        </w:rPr>
        <w:drawing>
          <wp:inline distT="0" distB="0" distL="0" distR="0" wp14:anchorId="22111E55" wp14:editId="6B0AA737">
            <wp:extent cx="5731510" cy="3223895"/>
            <wp:effectExtent l="0" t="0" r="2540" b="0"/>
            <wp:docPr id="1986276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1E68" w14:textId="77777777" w:rsidR="00F216AF" w:rsidRDefault="00F216AF">
      <w:pPr>
        <w:rPr>
          <w:lang w:val="en-US"/>
        </w:rPr>
      </w:pPr>
    </w:p>
    <w:p w14:paraId="1B8AF074" w14:textId="000EEEB5" w:rsidR="00F216AF" w:rsidRDefault="00F216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200C18" wp14:editId="7A4959E5">
            <wp:extent cx="5731510" cy="3223895"/>
            <wp:effectExtent l="0" t="0" r="2540" b="0"/>
            <wp:docPr id="1524952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A2D3" w14:textId="77777777" w:rsidR="00F216AF" w:rsidRDefault="00F216AF">
      <w:pPr>
        <w:rPr>
          <w:lang w:val="en-US"/>
        </w:rPr>
      </w:pPr>
    </w:p>
    <w:p w14:paraId="6A2532E5" w14:textId="65CFC76B" w:rsidR="00F216AF" w:rsidRDefault="00F216AF">
      <w:pPr>
        <w:rPr>
          <w:lang w:val="en-US"/>
        </w:rPr>
      </w:pPr>
      <w:r>
        <w:rPr>
          <w:noProof/>
        </w:rPr>
        <w:drawing>
          <wp:inline distT="0" distB="0" distL="0" distR="0" wp14:anchorId="35C32813" wp14:editId="454B7160">
            <wp:extent cx="5731510" cy="3223895"/>
            <wp:effectExtent l="0" t="0" r="2540" b="0"/>
            <wp:docPr id="9574341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8D41" w14:textId="77777777" w:rsidR="00F216AF" w:rsidRDefault="00F216AF">
      <w:pPr>
        <w:rPr>
          <w:lang w:val="en-US"/>
        </w:rPr>
      </w:pPr>
    </w:p>
    <w:p w14:paraId="56587F5B" w14:textId="77777777" w:rsidR="00F216AF" w:rsidRDefault="00F216AF">
      <w:pPr>
        <w:rPr>
          <w:lang w:val="en-US"/>
        </w:rPr>
      </w:pPr>
    </w:p>
    <w:p w14:paraId="462438D4" w14:textId="77777777" w:rsidR="00F216AF" w:rsidRDefault="00F216AF">
      <w:pPr>
        <w:rPr>
          <w:lang w:val="en-US"/>
        </w:rPr>
      </w:pPr>
    </w:p>
    <w:p w14:paraId="30E70982" w14:textId="77777777" w:rsidR="00F216AF" w:rsidRDefault="00F216AF">
      <w:pPr>
        <w:rPr>
          <w:lang w:val="en-US"/>
        </w:rPr>
      </w:pPr>
    </w:p>
    <w:p w14:paraId="6FB3D8A4" w14:textId="77777777" w:rsidR="00F216AF" w:rsidRDefault="00F216AF">
      <w:pPr>
        <w:rPr>
          <w:lang w:val="en-US"/>
        </w:rPr>
      </w:pPr>
    </w:p>
    <w:p w14:paraId="0CF054B9" w14:textId="77777777" w:rsidR="006A544A" w:rsidRDefault="006A544A">
      <w:pPr>
        <w:rPr>
          <w:lang w:val="en-US"/>
        </w:rPr>
      </w:pPr>
    </w:p>
    <w:p w14:paraId="05E7F6AD" w14:textId="470E5C1B" w:rsidR="00F216AF" w:rsidRPr="00F216AF" w:rsidRDefault="00F216AF">
      <w:pPr>
        <w:rPr>
          <w:b/>
          <w:bCs/>
          <w:sz w:val="28"/>
          <w:szCs w:val="28"/>
          <w:lang w:val="en-US"/>
        </w:rPr>
      </w:pPr>
      <w:r w:rsidRPr="00F216AF">
        <w:rPr>
          <w:b/>
          <w:bCs/>
          <w:sz w:val="28"/>
          <w:szCs w:val="28"/>
          <w:lang w:val="en-US"/>
        </w:rPr>
        <w:lastRenderedPageBreak/>
        <w:t>INPUT:</w:t>
      </w:r>
    </w:p>
    <w:p w14:paraId="3095FD34" w14:textId="3B906D41" w:rsidR="00F216AF" w:rsidRDefault="00F216AF">
      <w:pPr>
        <w:rPr>
          <w:lang w:val="en-US"/>
        </w:rPr>
      </w:pPr>
      <w:r>
        <w:rPr>
          <w:noProof/>
        </w:rPr>
        <w:drawing>
          <wp:inline distT="0" distB="0" distL="0" distR="0" wp14:anchorId="25D8E86C" wp14:editId="36AC49BE">
            <wp:extent cx="4432300" cy="2493106"/>
            <wp:effectExtent l="0" t="0" r="6350" b="2540"/>
            <wp:docPr id="24313168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168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29" cy="25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F519" w14:textId="13243021" w:rsidR="00F216AF" w:rsidRPr="00F216AF" w:rsidRDefault="00F216AF">
      <w:pPr>
        <w:rPr>
          <w:b/>
          <w:bCs/>
          <w:sz w:val="28"/>
          <w:szCs w:val="28"/>
          <w:lang w:val="en-US"/>
        </w:rPr>
      </w:pPr>
      <w:r w:rsidRPr="00F216AF">
        <w:rPr>
          <w:b/>
          <w:bCs/>
          <w:sz w:val="28"/>
          <w:szCs w:val="28"/>
          <w:lang w:val="en-US"/>
        </w:rPr>
        <w:t>OUTPUT:</w:t>
      </w:r>
    </w:p>
    <w:p w14:paraId="7F2B99DF" w14:textId="5F8A9898" w:rsidR="00F216AF" w:rsidRDefault="00F216AF">
      <w:pPr>
        <w:rPr>
          <w:lang w:val="en-US"/>
        </w:rPr>
      </w:pPr>
      <w:r>
        <w:rPr>
          <w:noProof/>
        </w:rPr>
        <w:drawing>
          <wp:inline distT="0" distB="0" distL="0" distR="0" wp14:anchorId="502DCBE9" wp14:editId="37A4570C">
            <wp:extent cx="4476750" cy="2518109"/>
            <wp:effectExtent l="0" t="0" r="0" b="0"/>
            <wp:docPr id="20096783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832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4" cy="25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07F0" w14:textId="77777777" w:rsidR="006A544A" w:rsidRDefault="006A544A">
      <w:pPr>
        <w:rPr>
          <w:lang w:val="en-US"/>
        </w:rPr>
      </w:pPr>
    </w:p>
    <w:p w14:paraId="32495CDC" w14:textId="10030E9C" w:rsidR="00F216AF" w:rsidRDefault="00F216AF">
      <w:pPr>
        <w:rPr>
          <w:lang w:val="en-US"/>
        </w:rPr>
      </w:pPr>
      <w:r>
        <w:rPr>
          <w:noProof/>
        </w:rPr>
        <w:drawing>
          <wp:inline distT="0" distB="0" distL="0" distR="0" wp14:anchorId="5B756A66" wp14:editId="002F74E6">
            <wp:extent cx="4546600" cy="2557399"/>
            <wp:effectExtent l="0" t="0" r="6350" b="0"/>
            <wp:docPr id="180381657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657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70" cy="25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E967" w14:textId="14654F51" w:rsidR="00E470E3" w:rsidRDefault="00ED748A">
      <w:pPr>
        <w:rPr>
          <w:b/>
          <w:bCs/>
          <w:sz w:val="28"/>
          <w:szCs w:val="28"/>
          <w:lang w:val="en-US"/>
        </w:rPr>
      </w:pPr>
      <w:r w:rsidRPr="00ED748A">
        <w:rPr>
          <w:b/>
          <w:bCs/>
          <w:sz w:val="28"/>
          <w:szCs w:val="28"/>
          <w:lang w:val="en-US"/>
        </w:rPr>
        <w:lastRenderedPageBreak/>
        <w:t>ALV</w:t>
      </w:r>
      <w:r w:rsidR="000D3F7B">
        <w:rPr>
          <w:b/>
          <w:bCs/>
          <w:sz w:val="28"/>
          <w:szCs w:val="28"/>
          <w:lang w:val="en-US"/>
        </w:rPr>
        <w:t xml:space="preserve"> </w:t>
      </w:r>
      <w:r w:rsidRPr="00ED748A">
        <w:rPr>
          <w:b/>
          <w:bCs/>
          <w:sz w:val="28"/>
          <w:szCs w:val="28"/>
          <w:lang w:val="en-US"/>
        </w:rPr>
        <w:t>GRID</w:t>
      </w:r>
      <w:r>
        <w:rPr>
          <w:b/>
          <w:bCs/>
          <w:sz w:val="28"/>
          <w:szCs w:val="28"/>
          <w:lang w:val="en-US"/>
        </w:rPr>
        <w:t>:</w:t>
      </w:r>
    </w:p>
    <w:p w14:paraId="21F37A9B" w14:textId="3B596555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D19E24" wp14:editId="028494E1">
            <wp:extent cx="5731510" cy="3223895"/>
            <wp:effectExtent l="0" t="0" r="2540" b="0"/>
            <wp:docPr id="14072409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396A" w14:textId="03388789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21D2A6" wp14:editId="5B87C45A">
            <wp:extent cx="5731510" cy="3223895"/>
            <wp:effectExtent l="0" t="0" r="2540" b="0"/>
            <wp:docPr id="1020086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2A43" w14:textId="77777777" w:rsidR="00ED748A" w:rsidRDefault="00ED748A">
      <w:pPr>
        <w:rPr>
          <w:b/>
          <w:bCs/>
          <w:sz w:val="28"/>
          <w:szCs w:val="28"/>
          <w:lang w:val="en-US"/>
        </w:rPr>
      </w:pPr>
    </w:p>
    <w:p w14:paraId="46C5C17B" w14:textId="0594097D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2347A4" wp14:editId="55AFFCF2">
            <wp:extent cx="5731510" cy="3223895"/>
            <wp:effectExtent l="0" t="0" r="2540" b="0"/>
            <wp:docPr id="2966944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F481" w14:textId="70AD62DA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404BA9" wp14:editId="4B2E98FD">
            <wp:extent cx="5731510" cy="3223895"/>
            <wp:effectExtent l="0" t="0" r="2540" b="0"/>
            <wp:docPr id="9639567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5BFD" w14:textId="4419C2C9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D5895F" wp14:editId="3030620F">
            <wp:extent cx="5731510" cy="3223895"/>
            <wp:effectExtent l="0" t="0" r="2540" b="0"/>
            <wp:docPr id="6463811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5F78" w14:textId="0D5AEB12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5F31F5" wp14:editId="0B2BF3B0">
            <wp:extent cx="5731510" cy="3223895"/>
            <wp:effectExtent l="0" t="0" r="2540" b="0"/>
            <wp:docPr id="21175385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7A47" w14:textId="77777777" w:rsidR="00ED748A" w:rsidRDefault="00ED748A">
      <w:pPr>
        <w:rPr>
          <w:b/>
          <w:bCs/>
          <w:sz w:val="28"/>
          <w:szCs w:val="28"/>
          <w:lang w:val="en-US"/>
        </w:rPr>
      </w:pPr>
    </w:p>
    <w:p w14:paraId="13D4C14D" w14:textId="77777777" w:rsidR="00ED748A" w:rsidRDefault="00ED748A">
      <w:pPr>
        <w:rPr>
          <w:b/>
          <w:bCs/>
          <w:sz w:val="28"/>
          <w:szCs w:val="28"/>
          <w:lang w:val="en-US"/>
        </w:rPr>
      </w:pPr>
    </w:p>
    <w:p w14:paraId="2F324312" w14:textId="77777777" w:rsidR="00ED748A" w:rsidRDefault="00ED748A">
      <w:pPr>
        <w:rPr>
          <w:b/>
          <w:bCs/>
          <w:sz w:val="28"/>
          <w:szCs w:val="28"/>
          <w:lang w:val="en-US"/>
        </w:rPr>
      </w:pPr>
    </w:p>
    <w:p w14:paraId="6571122B" w14:textId="77777777" w:rsidR="00ED748A" w:rsidRDefault="00ED748A">
      <w:pPr>
        <w:rPr>
          <w:b/>
          <w:bCs/>
          <w:sz w:val="28"/>
          <w:szCs w:val="28"/>
          <w:lang w:val="en-US"/>
        </w:rPr>
      </w:pPr>
    </w:p>
    <w:p w14:paraId="5D7ED416" w14:textId="77777777" w:rsidR="00ED748A" w:rsidRDefault="00ED748A">
      <w:pPr>
        <w:rPr>
          <w:b/>
          <w:bCs/>
          <w:sz w:val="28"/>
          <w:szCs w:val="28"/>
          <w:lang w:val="en-US"/>
        </w:rPr>
      </w:pPr>
    </w:p>
    <w:p w14:paraId="1B795A17" w14:textId="77777777" w:rsidR="00ED748A" w:rsidRDefault="00ED748A">
      <w:pPr>
        <w:rPr>
          <w:b/>
          <w:bCs/>
          <w:sz w:val="28"/>
          <w:szCs w:val="28"/>
          <w:lang w:val="en-US"/>
        </w:rPr>
      </w:pPr>
    </w:p>
    <w:p w14:paraId="28ABB0BD" w14:textId="2D54B53F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:</w:t>
      </w:r>
    </w:p>
    <w:p w14:paraId="39D3F36A" w14:textId="6B611B69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FE34B1" wp14:editId="617CC8B0">
            <wp:extent cx="4470400" cy="2514538"/>
            <wp:effectExtent l="0" t="0" r="6350" b="635"/>
            <wp:docPr id="1990938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44" cy="25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6E4D" w14:textId="3D7FAC3F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57BB8882" w14:textId="0D92F2A9" w:rsid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71FA9B" wp14:editId="1F0D6F8A">
            <wp:extent cx="4508500" cy="2535969"/>
            <wp:effectExtent l="0" t="0" r="6350" b="0"/>
            <wp:docPr id="15541842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37" cy="25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B23E" w14:textId="14456ABF" w:rsidR="00ED748A" w:rsidRPr="00ED748A" w:rsidRDefault="00ED748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8C7509" wp14:editId="65FFBD48">
            <wp:extent cx="4549534" cy="2559050"/>
            <wp:effectExtent l="0" t="0" r="3810" b="0"/>
            <wp:docPr id="19806850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82" cy="25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A4ED" w14:textId="77777777" w:rsidR="00E470E3" w:rsidRDefault="00E470E3">
      <w:pPr>
        <w:rPr>
          <w:lang w:val="en-US"/>
        </w:rPr>
      </w:pPr>
    </w:p>
    <w:p w14:paraId="3A977D2D" w14:textId="561784E3" w:rsidR="00E470E3" w:rsidRDefault="004623C6">
      <w:pPr>
        <w:rPr>
          <w:b/>
          <w:bCs/>
          <w:sz w:val="28"/>
          <w:szCs w:val="28"/>
          <w:lang w:val="en-US"/>
        </w:rPr>
      </w:pPr>
      <w:r w:rsidRPr="004623C6">
        <w:rPr>
          <w:b/>
          <w:bCs/>
          <w:sz w:val="28"/>
          <w:szCs w:val="28"/>
          <w:lang w:val="en-US"/>
        </w:rPr>
        <w:lastRenderedPageBreak/>
        <w:t>ALV MERGE:</w:t>
      </w:r>
    </w:p>
    <w:p w14:paraId="61E85537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650C71B8" w14:textId="7B4DCDD1" w:rsidR="004623C6" w:rsidRDefault="004623C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CD39AF" wp14:editId="18CE2885">
            <wp:extent cx="5731510" cy="3223895"/>
            <wp:effectExtent l="0" t="0" r="2540" b="0"/>
            <wp:docPr id="100966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3CDA" w14:textId="7E6E5638" w:rsidR="004623C6" w:rsidRDefault="004623C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07A3C" wp14:editId="518C921C">
            <wp:extent cx="5731510" cy="3223895"/>
            <wp:effectExtent l="0" t="0" r="2540" b="0"/>
            <wp:docPr id="739747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FC6A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2A006D08" w14:textId="0AB6A509" w:rsidR="004623C6" w:rsidRDefault="004623C6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6B2E1E" wp14:editId="2446F75E">
            <wp:extent cx="5731510" cy="3223895"/>
            <wp:effectExtent l="0" t="0" r="2540" b="0"/>
            <wp:docPr id="11138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75B31" wp14:editId="1739ED08">
            <wp:extent cx="5731510" cy="3223895"/>
            <wp:effectExtent l="0" t="0" r="2540" b="0"/>
            <wp:docPr id="1543258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710A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076504FA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4B61ABD6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03C39922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1A80DD58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202C3E7D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50C37F5E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679358BC" w14:textId="213BAEC9" w:rsidR="004623C6" w:rsidRDefault="004623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:</w:t>
      </w:r>
    </w:p>
    <w:p w14:paraId="4B937BE2" w14:textId="3FADE93F" w:rsidR="004623C6" w:rsidRDefault="004623C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0880E3" wp14:editId="62A2B656">
            <wp:extent cx="3985076" cy="2241550"/>
            <wp:effectExtent l="0" t="0" r="0" b="6350"/>
            <wp:docPr id="74188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57" cy="22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E444" w14:textId="6EA66ADD" w:rsidR="004623C6" w:rsidRDefault="004623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75C1E8BB" w14:textId="3007C4A1" w:rsidR="004623C6" w:rsidRDefault="004623C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9415F2" wp14:editId="23572E94">
            <wp:extent cx="4019550" cy="2260941"/>
            <wp:effectExtent l="0" t="0" r="0" b="6350"/>
            <wp:docPr id="1969675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81" cy="226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CB64" w14:textId="77777777" w:rsidR="004623C6" w:rsidRDefault="004623C6">
      <w:pPr>
        <w:rPr>
          <w:b/>
          <w:bCs/>
          <w:sz w:val="28"/>
          <w:szCs w:val="28"/>
          <w:lang w:val="en-US"/>
        </w:rPr>
      </w:pPr>
    </w:p>
    <w:p w14:paraId="750E9814" w14:textId="7BC3E9E4" w:rsidR="004623C6" w:rsidRPr="004623C6" w:rsidRDefault="004623C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1CA521" wp14:editId="015E8D16">
            <wp:extent cx="4070350" cy="2289514"/>
            <wp:effectExtent l="0" t="0" r="6350" b="0"/>
            <wp:docPr id="720101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65" cy="22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2BBA" w14:textId="77777777" w:rsidR="006A544A" w:rsidRDefault="006A544A">
      <w:pPr>
        <w:rPr>
          <w:lang w:val="en-US"/>
        </w:rPr>
      </w:pPr>
    </w:p>
    <w:p w14:paraId="08E8FF18" w14:textId="77777777" w:rsidR="006A544A" w:rsidRDefault="006A544A">
      <w:pPr>
        <w:rPr>
          <w:lang w:val="en-US"/>
        </w:rPr>
      </w:pPr>
    </w:p>
    <w:p w14:paraId="6442C0A8" w14:textId="77777777" w:rsidR="007E4004" w:rsidRDefault="007E4004">
      <w:pPr>
        <w:rPr>
          <w:lang w:val="en-US"/>
        </w:rPr>
      </w:pPr>
    </w:p>
    <w:p w14:paraId="60442591" w14:textId="2E7D5C3C" w:rsidR="007E4004" w:rsidRDefault="00A35397">
      <w:pPr>
        <w:rPr>
          <w:b/>
          <w:bCs/>
          <w:sz w:val="28"/>
          <w:szCs w:val="28"/>
          <w:lang w:val="en-US"/>
        </w:rPr>
      </w:pPr>
      <w:r w:rsidRPr="00A35397">
        <w:rPr>
          <w:b/>
          <w:bCs/>
          <w:sz w:val="28"/>
          <w:szCs w:val="28"/>
          <w:lang w:val="en-US"/>
        </w:rPr>
        <w:t>ALV HIERARCHIAL:</w:t>
      </w:r>
    </w:p>
    <w:p w14:paraId="59BFE5F0" w14:textId="66AA9A8A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790B9A" wp14:editId="467B08F5">
            <wp:extent cx="5731510" cy="3223895"/>
            <wp:effectExtent l="0" t="0" r="2540" b="0"/>
            <wp:docPr id="11482574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0343" w14:textId="391CC4DD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0C8CF8" wp14:editId="3BCD1A69">
            <wp:extent cx="5731510" cy="3223895"/>
            <wp:effectExtent l="0" t="0" r="2540" b="0"/>
            <wp:docPr id="295944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78E2" w14:textId="7F283A83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BD480C" wp14:editId="280AA79E">
            <wp:extent cx="5731510" cy="3223895"/>
            <wp:effectExtent l="0" t="0" r="2540" b="0"/>
            <wp:docPr id="1188360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B43A" w14:textId="25C2C0C6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72CA78" wp14:editId="35340759">
            <wp:extent cx="5731510" cy="3223895"/>
            <wp:effectExtent l="0" t="0" r="2540" b="0"/>
            <wp:docPr id="943063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B46D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72CEB194" w14:textId="55060645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8AE01E" wp14:editId="1E22B986">
            <wp:extent cx="5731510" cy="3223895"/>
            <wp:effectExtent l="0" t="0" r="2540" b="0"/>
            <wp:docPr id="743744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F5BB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2E6E19B9" w14:textId="649CA97C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94B81" wp14:editId="7F19DC3B">
            <wp:extent cx="5731510" cy="3223895"/>
            <wp:effectExtent l="0" t="0" r="2540" b="0"/>
            <wp:docPr id="319903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908F" w14:textId="0F72B104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6DE158" wp14:editId="43070364">
            <wp:extent cx="5731510" cy="3223895"/>
            <wp:effectExtent l="0" t="0" r="2540" b="0"/>
            <wp:docPr id="8885516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2AAC" w14:textId="53179528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:</w:t>
      </w:r>
    </w:p>
    <w:p w14:paraId="3C00D605" w14:textId="3D86B1FB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D1D3F2" wp14:editId="620A5FB8">
            <wp:extent cx="5731510" cy="3223895"/>
            <wp:effectExtent l="0" t="0" r="2540" b="0"/>
            <wp:docPr id="11062422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5D30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0E40A66C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01A27D64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11A70D4C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6B7DDC55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385F7747" w14:textId="22C08959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4866A4FA" w14:textId="69FAE9F9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635C37" wp14:editId="03E7789A">
            <wp:extent cx="4311650" cy="2425243"/>
            <wp:effectExtent l="0" t="0" r="0" b="0"/>
            <wp:docPr id="7710477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97" cy="24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4521" w14:textId="6EF25935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AD135E" wp14:editId="084CC328">
            <wp:extent cx="4301173" cy="2419350"/>
            <wp:effectExtent l="0" t="0" r="4445" b="0"/>
            <wp:docPr id="12000851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06" cy="24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9FDD" w14:textId="6B02254C" w:rsidR="00A35397" w:rsidRDefault="00A3539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9E1BF7" wp14:editId="1DDED2E1">
            <wp:extent cx="4312462" cy="2425700"/>
            <wp:effectExtent l="0" t="0" r="0" b="0"/>
            <wp:docPr id="3108923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03" cy="24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AF0D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1DC2BEA5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6BB1C5CF" w14:textId="77777777" w:rsidR="00A35397" w:rsidRDefault="00A35397">
      <w:pPr>
        <w:rPr>
          <w:b/>
          <w:bCs/>
          <w:sz w:val="28"/>
          <w:szCs w:val="28"/>
          <w:lang w:val="en-US"/>
        </w:rPr>
      </w:pPr>
    </w:p>
    <w:p w14:paraId="1D76B6BA" w14:textId="4D1A4A85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GRID JOIN:</w:t>
      </w:r>
    </w:p>
    <w:p w14:paraId="7B229B83" w14:textId="2FA54318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1A5489" wp14:editId="4F68077B">
            <wp:extent cx="4349750" cy="2446674"/>
            <wp:effectExtent l="0" t="0" r="0" b="0"/>
            <wp:docPr id="17761697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90" cy="24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7A09" w14:textId="747A2AEB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D35263" wp14:editId="0AE35CB3">
            <wp:extent cx="4343400" cy="2443102"/>
            <wp:effectExtent l="0" t="0" r="0" b="0"/>
            <wp:docPr id="17960400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18" cy="24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91C" w14:textId="520B00EC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BF502" wp14:editId="297865BA">
            <wp:extent cx="4357618" cy="2451100"/>
            <wp:effectExtent l="0" t="0" r="5080" b="6350"/>
            <wp:docPr id="761660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20" cy="24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C600" w14:textId="085DE041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2192C3" wp14:editId="0613322C">
            <wp:extent cx="3962498" cy="2228850"/>
            <wp:effectExtent l="0" t="0" r="0" b="0"/>
            <wp:docPr id="11293439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36" cy="22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7397" w14:textId="77777777" w:rsidR="00ED1C50" w:rsidRDefault="00ED1C50">
      <w:pPr>
        <w:rPr>
          <w:b/>
          <w:bCs/>
          <w:sz w:val="28"/>
          <w:szCs w:val="28"/>
          <w:lang w:val="en-US"/>
        </w:rPr>
      </w:pPr>
    </w:p>
    <w:p w14:paraId="754D4A01" w14:textId="26D00B30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37EE26" wp14:editId="659AFE1B">
            <wp:extent cx="3996365" cy="2247900"/>
            <wp:effectExtent l="0" t="0" r="4445" b="0"/>
            <wp:docPr id="889441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48" cy="22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ACB1" w14:textId="77777777" w:rsidR="00ED1C50" w:rsidRDefault="00ED1C50">
      <w:pPr>
        <w:rPr>
          <w:b/>
          <w:bCs/>
          <w:sz w:val="28"/>
          <w:szCs w:val="28"/>
          <w:lang w:val="en-US"/>
        </w:rPr>
      </w:pPr>
    </w:p>
    <w:p w14:paraId="4B0EC76C" w14:textId="2795A516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186B03" wp14:editId="6737E00B">
            <wp:extent cx="4007653" cy="2254250"/>
            <wp:effectExtent l="0" t="0" r="0" b="0"/>
            <wp:docPr id="19032110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62" cy="22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8512" w14:textId="1E001C7D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2A0AD1" wp14:editId="5047A2A8">
            <wp:extent cx="3973787" cy="2235200"/>
            <wp:effectExtent l="0" t="0" r="8255" b="0"/>
            <wp:docPr id="4899269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60" cy="22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B682" w14:textId="77777777" w:rsidR="00E96BA0" w:rsidRDefault="00E96BA0">
      <w:pPr>
        <w:rPr>
          <w:b/>
          <w:bCs/>
          <w:sz w:val="28"/>
          <w:szCs w:val="28"/>
          <w:lang w:val="en-US"/>
        </w:rPr>
      </w:pPr>
    </w:p>
    <w:p w14:paraId="21E23928" w14:textId="1D64198B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903B48" wp14:editId="695DD880">
            <wp:extent cx="3956050" cy="2225223"/>
            <wp:effectExtent l="0" t="0" r="6350" b="3810"/>
            <wp:docPr id="18244999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77" cy="22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63E6" w14:textId="77777777" w:rsidR="00280927" w:rsidRDefault="00280927">
      <w:pPr>
        <w:rPr>
          <w:b/>
          <w:bCs/>
          <w:sz w:val="28"/>
          <w:szCs w:val="28"/>
          <w:lang w:val="en-US"/>
        </w:rPr>
      </w:pPr>
    </w:p>
    <w:p w14:paraId="71B5A937" w14:textId="51E91BA5" w:rsidR="00ED1C50" w:rsidRDefault="00ED1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A8E7E8" wp14:editId="337D4F74">
            <wp:extent cx="4018943" cy="2260600"/>
            <wp:effectExtent l="0" t="0" r="635" b="6350"/>
            <wp:docPr id="8813128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43" cy="22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0387" w14:textId="77777777" w:rsidR="004E7B34" w:rsidRDefault="004E7B34">
      <w:pPr>
        <w:rPr>
          <w:b/>
          <w:bCs/>
          <w:sz w:val="28"/>
          <w:szCs w:val="28"/>
          <w:lang w:val="en-US"/>
        </w:rPr>
      </w:pPr>
    </w:p>
    <w:p w14:paraId="57D564AB" w14:textId="77777777" w:rsidR="004E7B34" w:rsidRDefault="004E7B34">
      <w:pPr>
        <w:rPr>
          <w:b/>
          <w:bCs/>
          <w:sz w:val="28"/>
          <w:szCs w:val="28"/>
          <w:lang w:val="en-US"/>
        </w:rPr>
      </w:pPr>
    </w:p>
    <w:p w14:paraId="4E022B33" w14:textId="77777777" w:rsidR="004E7B34" w:rsidRDefault="004E7B34">
      <w:pPr>
        <w:rPr>
          <w:b/>
          <w:bCs/>
          <w:sz w:val="28"/>
          <w:szCs w:val="28"/>
          <w:lang w:val="en-US"/>
        </w:rPr>
      </w:pPr>
    </w:p>
    <w:p w14:paraId="6AE44E9F" w14:textId="77777777" w:rsidR="004E7B34" w:rsidRDefault="004E7B34">
      <w:pPr>
        <w:rPr>
          <w:b/>
          <w:bCs/>
          <w:sz w:val="28"/>
          <w:szCs w:val="28"/>
          <w:lang w:val="en-US"/>
        </w:rPr>
      </w:pPr>
    </w:p>
    <w:p w14:paraId="21837239" w14:textId="77777777" w:rsidR="004E7B34" w:rsidRDefault="004E7B34">
      <w:pPr>
        <w:rPr>
          <w:b/>
          <w:bCs/>
          <w:sz w:val="28"/>
          <w:szCs w:val="28"/>
          <w:lang w:val="en-US"/>
        </w:rPr>
      </w:pPr>
    </w:p>
    <w:p w14:paraId="482DBE00" w14:textId="1576DA7E" w:rsidR="00A35397" w:rsidRDefault="00AC6A2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T CURSOR:</w:t>
      </w:r>
    </w:p>
    <w:p w14:paraId="65F64827" w14:textId="6D24B444" w:rsidR="00AC6A27" w:rsidRDefault="00AC6A2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933BF" wp14:editId="1AF07DF9">
            <wp:extent cx="5731510" cy="3223895"/>
            <wp:effectExtent l="0" t="0" r="2540" b="0"/>
            <wp:docPr id="7038694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CAFB" w14:textId="1AE1AFEC" w:rsidR="00AC6A27" w:rsidRDefault="00AC6A2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2B73D" wp14:editId="76AE61F2">
            <wp:extent cx="5731510" cy="3223895"/>
            <wp:effectExtent l="0" t="0" r="2540" b="0"/>
            <wp:docPr id="10769130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05DB" w14:textId="77777777" w:rsidR="00AC6A27" w:rsidRDefault="00AC6A27">
      <w:pPr>
        <w:rPr>
          <w:b/>
          <w:bCs/>
          <w:sz w:val="28"/>
          <w:szCs w:val="28"/>
          <w:lang w:val="en-US"/>
        </w:rPr>
      </w:pPr>
    </w:p>
    <w:p w14:paraId="6EFC41D3" w14:textId="77777777" w:rsidR="00AC6A27" w:rsidRDefault="00AC6A27">
      <w:pPr>
        <w:rPr>
          <w:noProof/>
        </w:rPr>
      </w:pPr>
    </w:p>
    <w:p w14:paraId="771FC6AE" w14:textId="77777777" w:rsidR="00AC6A27" w:rsidRDefault="00AC6A27">
      <w:pPr>
        <w:rPr>
          <w:noProof/>
        </w:rPr>
      </w:pPr>
    </w:p>
    <w:p w14:paraId="3252EB47" w14:textId="77777777" w:rsidR="00EC7EAA" w:rsidRDefault="00EC7EAA">
      <w:pPr>
        <w:rPr>
          <w:noProof/>
        </w:rPr>
      </w:pPr>
    </w:p>
    <w:p w14:paraId="7BE6C646" w14:textId="77777777" w:rsidR="00EC7EAA" w:rsidRDefault="00EC7EAA">
      <w:pPr>
        <w:rPr>
          <w:noProof/>
        </w:rPr>
      </w:pPr>
    </w:p>
    <w:p w14:paraId="51C055D7" w14:textId="77777777" w:rsidR="00EC7EAA" w:rsidRDefault="00EC7EAA">
      <w:pPr>
        <w:rPr>
          <w:noProof/>
        </w:rPr>
      </w:pPr>
    </w:p>
    <w:p w14:paraId="4840F866" w14:textId="1CCCEBCC" w:rsidR="00EC7EAA" w:rsidRPr="00EC7EAA" w:rsidRDefault="00EC7EAA">
      <w:pPr>
        <w:rPr>
          <w:b/>
          <w:bCs/>
          <w:noProof/>
          <w:sz w:val="28"/>
          <w:szCs w:val="28"/>
        </w:rPr>
      </w:pPr>
      <w:r w:rsidRPr="00EC7EAA">
        <w:rPr>
          <w:b/>
          <w:bCs/>
          <w:noProof/>
          <w:sz w:val="28"/>
          <w:szCs w:val="28"/>
        </w:rPr>
        <w:t>OUTPUTS:</w:t>
      </w:r>
    </w:p>
    <w:p w14:paraId="4248E992" w14:textId="5E763017" w:rsidR="00AC6A27" w:rsidRDefault="00AC6A2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3B5E7E" wp14:editId="0CAD7D58">
            <wp:extent cx="4154413" cy="2336800"/>
            <wp:effectExtent l="0" t="0" r="0" b="6350"/>
            <wp:docPr id="12522499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39" cy="23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22F9" w14:textId="5FFEF48A" w:rsidR="00AC6A27" w:rsidRDefault="00AC6A2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F6A16B" wp14:editId="0442AB2D">
            <wp:extent cx="4199570" cy="2362200"/>
            <wp:effectExtent l="0" t="0" r="0" b="0"/>
            <wp:docPr id="15938708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70" cy="23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454E" w14:textId="3E048B0F" w:rsidR="00AC6A27" w:rsidRDefault="00AC6A2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40B79B" wp14:editId="732F9A63">
            <wp:extent cx="4244727" cy="2387600"/>
            <wp:effectExtent l="0" t="0" r="3810" b="0"/>
            <wp:docPr id="13002255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49" cy="23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B02C" w14:textId="77777777" w:rsidR="00AC6A27" w:rsidRDefault="00AC6A27">
      <w:pPr>
        <w:rPr>
          <w:b/>
          <w:bCs/>
          <w:sz w:val="28"/>
          <w:szCs w:val="28"/>
          <w:lang w:val="en-US"/>
        </w:rPr>
      </w:pPr>
    </w:p>
    <w:p w14:paraId="0650C002" w14:textId="77777777" w:rsidR="00AC6A27" w:rsidRDefault="00AC6A27">
      <w:pPr>
        <w:rPr>
          <w:b/>
          <w:bCs/>
          <w:sz w:val="28"/>
          <w:szCs w:val="28"/>
          <w:lang w:val="en-US"/>
        </w:rPr>
      </w:pPr>
    </w:p>
    <w:p w14:paraId="2F84419C" w14:textId="77777777" w:rsidR="00AC6A27" w:rsidRDefault="00AC6A27">
      <w:pPr>
        <w:rPr>
          <w:b/>
          <w:bCs/>
          <w:sz w:val="28"/>
          <w:szCs w:val="28"/>
          <w:lang w:val="en-US"/>
        </w:rPr>
      </w:pPr>
    </w:p>
    <w:p w14:paraId="44FF64B5" w14:textId="77777777" w:rsidR="00AC6A27" w:rsidRDefault="00AC6A27">
      <w:pPr>
        <w:rPr>
          <w:b/>
          <w:bCs/>
          <w:sz w:val="28"/>
          <w:szCs w:val="28"/>
          <w:lang w:val="en-US"/>
        </w:rPr>
      </w:pPr>
    </w:p>
    <w:p w14:paraId="71C2F5DF" w14:textId="50A6FFC4" w:rsidR="00AC6A27" w:rsidRDefault="00AC6A2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T CURSOR:</w:t>
      </w:r>
    </w:p>
    <w:p w14:paraId="1CDD5C6E" w14:textId="5B7F210E" w:rsidR="00AC6A27" w:rsidRDefault="0091241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1D0CAC" wp14:editId="0660A450">
            <wp:extent cx="5731510" cy="3223895"/>
            <wp:effectExtent l="0" t="0" r="2540" b="0"/>
            <wp:docPr id="13283073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8C04" w14:textId="2AA2F617" w:rsidR="0091241B" w:rsidRDefault="0091241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CB3BC" wp14:editId="05EA3E31">
            <wp:extent cx="5731510" cy="3223895"/>
            <wp:effectExtent l="0" t="0" r="2540" b="0"/>
            <wp:docPr id="1406512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0091" w14:textId="7C80B6D7" w:rsidR="0091241B" w:rsidRDefault="0091241B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46674E" wp14:editId="4F33810A">
            <wp:extent cx="5731510" cy="3223895"/>
            <wp:effectExtent l="0" t="0" r="2540" b="0"/>
            <wp:docPr id="521430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3FD1" w14:textId="77777777" w:rsidR="0091241B" w:rsidRDefault="0091241B">
      <w:pPr>
        <w:rPr>
          <w:b/>
          <w:bCs/>
          <w:sz w:val="28"/>
          <w:szCs w:val="28"/>
          <w:lang w:val="en-US"/>
        </w:rPr>
      </w:pPr>
    </w:p>
    <w:p w14:paraId="34A6B2A5" w14:textId="538AE73C" w:rsidR="0091241B" w:rsidRDefault="0091241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595FF" wp14:editId="62E390B6">
            <wp:extent cx="5731510" cy="3223895"/>
            <wp:effectExtent l="0" t="0" r="2540" b="0"/>
            <wp:docPr id="469931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8D76" w14:textId="77777777" w:rsidR="0091241B" w:rsidRDefault="0091241B">
      <w:pPr>
        <w:rPr>
          <w:b/>
          <w:bCs/>
          <w:sz w:val="28"/>
          <w:szCs w:val="28"/>
          <w:lang w:val="en-US"/>
        </w:rPr>
      </w:pPr>
    </w:p>
    <w:p w14:paraId="7CFCABCC" w14:textId="61D5E01C" w:rsidR="0091241B" w:rsidRDefault="0091241B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77ED03" wp14:editId="0D679EA5">
            <wp:extent cx="3829050" cy="2153788"/>
            <wp:effectExtent l="0" t="0" r="0" b="0"/>
            <wp:docPr id="2525027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02" cy="21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FC6B" w14:textId="6620384A" w:rsidR="0091241B" w:rsidRDefault="00EC7E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fter clicking on the any sales doc number:</w:t>
      </w:r>
    </w:p>
    <w:p w14:paraId="49D23106" w14:textId="71983D18" w:rsidR="0091241B" w:rsidRDefault="0091241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1D92D5" wp14:editId="1046F668">
            <wp:extent cx="3790950" cy="2132357"/>
            <wp:effectExtent l="0" t="0" r="0" b="1270"/>
            <wp:docPr id="16060794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38" cy="21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7553" w14:textId="0BAF1EE8" w:rsidR="0091241B" w:rsidRDefault="00EC7E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fter clicking on any customer no:</w:t>
      </w:r>
    </w:p>
    <w:p w14:paraId="08E37AE5" w14:textId="459CE045" w:rsidR="0091241B" w:rsidRDefault="0091241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06B59B" wp14:editId="52DA0036">
            <wp:extent cx="3883473" cy="2184400"/>
            <wp:effectExtent l="0" t="0" r="3175" b="6350"/>
            <wp:docPr id="5648660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08" cy="2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93B3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37EF0CD7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04F0769C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420B04C1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271341D9" w14:textId="41DE0458" w:rsidR="00934A2A" w:rsidRDefault="00934A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OR ALL ENTRIES:</w:t>
      </w:r>
    </w:p>
    <w:p w14:paraId="6EDA2D3F" w14:textId="30B12C04" w:rsidR="00934A2A" w:rsidRDefault="00934A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B01E9D" wp14:editId="6E767E59">
            <wp:extent cx="5731510" cy="3223895"/>
            <wp:effectExtent l="0" t="0" r="2540" b="0"/>
            <wp:docPr id="15583595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CC59" w14:textId="6A8A2729" w:rsidR="00934A2A" w:rsidRDefault="00934A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2017C7" wp14:editId="24305D42">
            <wp:extent cx="5731510" cy="3223895"/>
            <wp:effectExtent l="0" t="0" r="2540" b="0"/>
            <wp:docPr id="19951737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FE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47956C23" w14:textId="247E11B8" w:rsidR="00934A2A" w:rsidRDefault="00934A2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675C13" wp14:editId="0CD360AC">
            <wp:extent cx="5731510" cy="3223895"/>
            <wp:effectExtent l="0" t="0" r="2540" b="0"/>
            <wp:docPr id="19305091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42C5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70900E9E" w14:textId="00B9E44E" w:rsidR="00934A2A" w:rsidRDefault="00934A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5C14C4" wp14:editId="05C90BB9">
            <wp:extent cx="5731510" cy="3223895"/>
            <wp:effectExtent l="0" t="0" r="2540" b="0"/>
            <wp:docPr id="9216726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7780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5B4FC6EC" w14:textId="77777777" w:rsidR="00B635F8" w:rsidRDefault="00B635F8">
      <w:pPr>
        <w:rPr>
          <w:b/>
          <w:bCs/>
          <w:sz w:val="28"/>
          <w:szCs w:val="28"/>
          <w:lang w:val="en-US"/>
        </w:rPr>
      </w:pPr>
    </w:p>
    <w:p w14:paraId="76EE8F8F" w14:textId="77777777" w:rsidR="00B635F8" w:rsidRDefault="00B635F8">
      <w:pPr>
        <w:rPr>
          <w:b/>
          <w:bCs/>
          <w:sz w:val="28"/>
          <w:szCs w:val="28"/>
          <w:lang w:val="en-US"/>
        </w:rPr>
      </w:pPr>
    </w:p>
    <w:p w14:paraId="44990930" w14:textId="77777777" w:rsidR="00B635F8" w:rsidRDefault="00B635F8">
      <w:pPr>
        <w:rPr>
          <w:b/>
          <w:bCs/>
          <w:sz w:val="28"/>
          <w:szCs w:val="28"/>
          <w:lang w:val="en-US"/>
        </w:rPr>
      </w:pPr>
    </w:p>
    <w:p w14:paraId="7AD419B1" w14:textId="77777777" w:rsidR="00B635F8" w:rsidRDefault="00B635F8">
      <w:pPr>
        <w:rPr>
          <w:b/>
          <w:bCs/>
          <w:sz w:val="28"/>
          <w:szCs w:val="28"/>
          <w:lang w:val="en-US"/>
        </w:rPr>
      </w:pPr>
    </w:p>
    <w:p w14:paraId="4C103339" w14:textId="1AE1EA7D" w:rsidR="00B635F8" w:rsidRDefault="00B635F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:</w:t>
      </w:r>
    </w:p>
    <w:p w14:paraId="34EE59B5" w14:textId="7B266E34" w:rsidR="00934A2A" w:rsidRDefault="00934A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3DD8C5" wp14:editId="2EB235DC">
            <wp:extent cx="5731510" cy="3223895"/>
            <wp:effectExtent l="0" t="0" r="2540" b="0"/>
            <wp:docPr id="18821588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BA38" w14:textId="1D061D2E" w:rsidR="00934A2A" w:rsidRDefault="00B635F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67F37937" w14:textId="501C9D78" w:rsidR="00934A2A" w:rsidRDefault="00934A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E4C264" wp14:editId="79618EDA">
            <wp:extent cx="5731510" cy="3223895"/>
            <wp:effectExtent l="0" t="0" r="2540" b="0"/>
            <wp:docPr id="1049664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8500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3E13AF45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39BF9453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688B7392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79C5CD1E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1D7A56D3" w14:textId="6663ADE1" w:rsidR="00934A2A" w:rsidRDefault="00984E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REEN SELECTION:</w:t>
      </w:r>
    </w:p>
    <w:p w14:paraId="73DCF26F" w14:textId="249970CB" w:rsidR="00984E95" w:rsidRDefault="00984E95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E4EB01" wp14:editId="13348244">
            <wp:extent cx="5731510" cy="3223895"/>
            <wp:effectExtent l="0" t="0" r="2540" b="0"/>
            <wp:docPr id="11166890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D62" w14:textId="02839389" w:rsidR="00984E95" w:rsidRDefault="00984E95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F73A89" wp14:editId="5E202B93">
            <wp:extent cx="5731510" cy="3223895"/>
            <wp:effectExtent l="0" t="0" r="2540" b="0"/>
            <wp:docPr id="14920635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01CD" w14:textId="7DD7D3F0" w:rsidR="00984E95" w:rsidRDefault="00984E95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9B130F" wp14:editId="579083E1">
            <wp:extent cx="5731510" cy="3223895"/>
            <wp:effectExtent l="0" t="0" r="2540" b="0"/>
            <wp:docPr id="160889400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B067" w14:textId="77777777" w:rsidR="00984E95" w:rsidRDefault="00984E95">
      <w:pPr>
        <w:rPr>
          <w:b/>
          <w:bCs/>
          <w:sz w:val="28"/>
          <w:szCs w:val="28"/>
          <w:lang w:val="en-US"/>
        </w:rPr>
      </w:pPr>
    </w:p>
    <w:p w14:paraId="31F6221D" w14:textId="6367D7B9" w:rsidR="00984E95" w:rsidRDefault="00984E95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DAEEF" wp14:editId="3BFF98AA">
            <wp:extent cx="5731510" cy="3223895"/>
            <wp:effectExtent l="0" t="0" r="2540" b="0"/>
            <wp:docPr id="6310962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05E6" w14:textId="77777777" w:rsidR="00984E95" w:rsidRDefault="00984E95">
      <w:pPr>
        <w:rPr>
          <w:b/>
          <w:bCs/>
          <w:sz w:val="28"/>
          <w:szCs w:val="28"/>
          <w:lang w:val="en-US"/>
        </w:rPr>
      </w:pPr>
    </w:p>
    <w:p w14:paraId="55105060" w14:textId="4ECBE537" w:rsidR="00984E95" w:rsidRDefault="00984E95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774C0F" wp14:editId="0A7B6C8A">
            <wp:extent cx="5731510" cy="3223895"/>
            <wp:effectExtent l="0" t="0" r="2540" b="0"/>
            <wp:docPr id="21172160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281E" w14:textId="77777777" w:rsidR="00984E95" w:rsidRDefault="00984E95">
      <w:pPr>
        <w:rPr>
          <w:b/>
          <w:bCs/>
          <w:sz w:val="28"/>
          <w:szCs w:val="28"/>
          <w:lang w:val="en-US"/>
        </w:rPr>
      </w:pPr>
    </w:p>
    <w:p w14:paraId="39656E8D" w14:textId="21B1EBCC" w:rsidR="00984E95" w:rsidRDefault="00984E95">
      <w:pPr>
        <w:rPr>
          <w:b/>
          <w:bCs/>
          <w:noProof/>
          <w:sz w:val="28"/>
          <w:szCs w:val="28"/>
        </w:rPr>
      </w:pPr>
      <w:r w:rsidRPr="00984E95">
        <w:rPr>
          <w:b/>
          <w:bCs/>
          <w:noProof/>
          <w:sz w:val="28"/>
          <w:szCs w:val="28"/>
        </w:rPr>
        <w:t>INPUT:</w:t>
      </w:r>
    </w:p>
    <w:p w14:paraId="5E994BB4" w14:textId="63276CF8" w:rsidR="00984E95" w:rsidRDefault="00984E95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E96B9B" wp14:editId="25F3867F">
            <wp:extent cx="5731510" cy="3223895"/>
            <wp:effectExtent l="0" t="0" r="2540" b="0"/>
            <wp:docPr id="774024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A74A" w14:textId="77777777" w:rsidR="00984E95" w:rsidRDefault="00984E95">
      <w:pPr>
        <w:rPr>
          <w:b/>
          <w:bCs/>
          <w:noProof/>
          <w:sz w:val="28"/>
          <w:szCs w:val="28"/>
        </w:rPr>
      </w:pPr>
    </w:p>
    <w:p w14:paraId="489C0288" w14:textId="77777777" w:rsidR="00984E95" w:rsidRDefault="00984E95">
      <w:pPr>
        <w:rPr>
          <w:b/>
          <w:bCs/>
          <w:noProof/>
          <w:sz w:val="28"/>
          <w:szCs w:val="28"/>
        </w:rPr>
      </w:pPr>
    </w:p>
    <w:p w14:paraId="1050012D" w14:textId="77777777" w:rsidR="00984E95" w:rsidRDefault="00984E95">
      <w:pPr>
        <w:rPr>
          <w:b/>
          <w:bCs/>
          <w:noProof/>
          <w:sz w:val="28"/>
          <w:szCs w:val="28"/>
        </w:rPr>
      </w:pPr>
    </w:p>
    <w:p w14:paraId="75F17F65" w14:textId="77777777" w:rsidR="00984E95" w:rsidRDefault="00984E95">
      <w:pPr>
        <w:rPr>
          <w:b/>
          <w:bCs/>
          <w:noProof/>
          <w:sz w:val="28"/>
          <w:szCs w:val="28"/>
        </w:rPr>
      </w:pPr>
    </w:p>
    <w:p w14:paraId="097FC07A" w14:textId="1FB66AD7" w:rsidR="00A81DA2" w:rsidRDefault="00A81DA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Output:</w:t>
      </w:r>
    </w:p>
    <w:p w14:paraId="45D66AE7" w14:textId="1CA73C83" w:rsidR="00984E95" w:rsidRDefault="00984E95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01424F" wp14:editId="49D5B0FC">
            <wp:extent cx="5731510" cy="3223895"/>
            <wp:effectExtent l="0" t="0" r="2540" b="0"/>
            <wp:docPr id="16388763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807A" w14:textId="77777777" w:rsidR="00984E95" w:rsidRDefault="00984E95">
      <w:pPr>
        <w:rPr>
          <w:b/>
          <w:bCs/>
          <w:noProof/>
          <w:sz w:val="28"/>
          <w:szCs w:val="28"/>
        </w:rPr>
      </w:pPr>
    </w:p>
    <w:p w14:paraId="0507448F" w14:textId="3B07FC4E" w:rsidR="00984E95" w:rsidRDefault="00984E95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523793" wp14:editId="143ED748">
            <wp:extent cx="5731510" cy="3223895"/>
            <wp:effectExtent l="0" t="0" r="2540" b="0"/>
            <wp:docPr id="14965959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116B" w14:textId="77777777" w:rsidR="00803E10" w:rsidRDefault="00803E10">
      <w:pPr>
        <w:rPr>
          <w:b/>
          <w:bCs/>
          <w:noProof/>
          <w:sz w:val="28"/>
          <w:szCs w:val="28"/>
        </w:rPr>
      </w:pPr>
    </w:p>
    <w:p w14:paraId="023E53CA" w14:textId="77777777" w:rsidR="00803E10" w:rsidRDefault="00803E10">
      <w:pPr>
        <w:rPr>
          <w:b/>
          <w:bCs/>
          <w:noProof/>
          <w:sz w:val="28"/>
          <w:szCs w:val="28"/>
        </w:rPr>
      </w:pPr>
    </w:p>
    <w:p w14:paraId="0E0F49C1" w14:textId="77777777" w:rsidR="00803E10" w:rsidRDefault="00803E10">
      <w:pPr>
        <w:rPr>
          <w:b/>
          <w:bCs/>
          <w:noProof/>
          <w:sz w:val="28"/>
          <w:szCs w:val="28"/>
        </w:rPr>
      </w:pPr>
    </w:p>
    <w:p w14:paraId="720C17A7" w14:textId="77777777" w:rsidR="00803E10" w:rsidRDefault="00803E10">
      <w:pPr>
        <w:rPr>
          <w:b/>
          <w:bCs/>
          <w:noProof/>
          <w:sz w:val="28"/>
          <w:szCs w:val="28"/>
        </w:rPr>
      </w:pPr>
    </w:p>
    <w:p w14:paraId="3C44D1D0" w14:textId="77777777" w:rsidR="00803E10" w:rsidRDefault="00803E10">
      <w:pPr>
        <w:rPr>
          <w:b/>
          <w:bCs/>
          <w:noProof/>
          <w:sz w:val="28"/>
          <w:szCs w:val="28"/>
        </w:rPr>
      </w:pPr>
    </w:p>
    <w:p w14:paraId="130A8123" w14:textId="472CFA42" w:rsidR="00803E10" w:rsidRDefault="00803E1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NSTRUCTOR PROGRAMS:</w:t>
      </w:r>
    </w:p>
    <w:p w14:paraId="50C35A00" w14:textId="77777777" w:rsidR="00803E10" w:rsidRDefault="00803E10">
      <w:pPr>
        <w:rPr>
          <w:b/>
          <w:bCs/>
          <w:noProof/>
          <w:sz w:val="28"/>
          <w:szCs w:val="28"/>
        </w:rPr>
      </w:pPr>
    </w:p>
    <w:p w14:paraId="715C7DA2" w14:textId="1376CF0D" w:rsidR="00270791" w:rsidRDefault="00270791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D1300F" wp14:editId="59733996">
            <wp:extent cx="5731510" cy="3223895"/>
            <wp:effectExtent l="0" t="0" r="2540" b="0"/>
            <wp:docPr id="12031539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1622" w14:textId="5F1520EE" w:rsidR="00270791" w:rsidRDefault="00270791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DA10DF" wp14:editId="755BAFC6">
            <wp:extent cx="5731510" cy="3223895"/>
            <wp:effectExtent l="0" t="0" r="2540" b="0"/>
            <wp:docPr id="49960445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9D0B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25AA22E6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07ABB0CC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7CEAAC41" w14:textId="25E56BE6" w:rsidR="00DF7396" w:rsidRDefault="006629E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Instance constructors can have import parameters:</w:t>
      </w:r>
    </w:p>
    <w:p w14:paraId="7D15A8F2" w14:textId="01311C8C" w:rsidR="00DF7396" w:rsidRDefault="00DF7396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6A6AF5" wp14:editId="78874FB9">
            <wp:extent cx="5731510" cy="3223895"/>
            <wp:effectExtent l="0" t="0" r="2540" b="0"/>
            <wp:docPr id="1949810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E9" w14:textId="586B568B" w:rsidR="00DF7396" w:rsidRDefault="00DF7396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5A89C8" wp14:editId="64ED23E7">
            <wp:extent cx="5731510" cy="3223895"/>
            <wp:effectExtent l="0" t="0" r="2540" b="0"/>
            <wp:docPr id="4368013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A4C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6AF242BE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2D1E6285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47FB2297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046BE4FB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32C13D43" w14:textId="77A30659" w:rsidR="00DF7396" w:rsidRDefault="006629E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Instance constructors can have raise exceptions:</w:t>
      </w:r>
    </w:p>
    <w:p w14:paraId="5E60567F" w14:textId="040A5CD5" w:rsidR="00DF7396" w:rsidRDefault="00DF7396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D990BD" wp14:editId="049861D0">
            <wp:extent cx="5731510" cy="3223895"/>
            <wp:effectExtent l="0" t="0" r="2540" b="0"/>
            <wp:docPr id="18593778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A976" w14:textId="77777777" w:rsidR="00DF7396" w:rsidRDefault="00DF7396">
      <w:pPr>
        <w:rPr>
          <w:b/>
          <w:bCs/>
          <w:noProof/>
          <w:sz w:val="28"/>
          <w:szCs w:val="28"/>
        </w:rPr>
      </w:pPr>
    </w:p>
    <w:p w14:paraId="5CD731DA" w14:textId="5F6327CA" w:rsidR="00DF7396" w:rsidRDefault="00DF7396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0D99CB" wp14:editId="44F1A01D">
            <wp:extent cx="5731510" cy="3223895"/>
            <wp:effectExtent l="0" t="0" r="2540" b="0"/>
            <wp:docPr id="810088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C4E0" w14:textId="77777777" w:rsidR="00C32759" w:rsidRDefault="00C32759">
      <w:pPr>
        <w:rPr>
          <w:b/>
          <w:bCs/>
          <w:noProof/>
          <w:sz w:val="28"/>
          <w:szCs w:val="28"/>
        </w:rPr>
      </w:pPr>
    </w:p>
    <w:p w14:paraId="0D1B277E" w14:textId="77777777" w:rsidR="00C32759" w:rsidRDefault="00C32759">
      <w:pPr>
        <w:rPr>
          <w:b/>
          <w:bCs/>
          <w:noProof/>
          <w:sz w:val="28"/>
          <w:szCs w:val="28"/>
        </w:rPr>
      </w:pPr>
    </w:p>
    <w:p w14:paraId="176ACAAA" w14:textId="77777777" w:rsidR="00C32759" w:rsidRDefault="00C32759">
      <w:pPr>
        <w:rPr>
          <w:b/>
          <w:bCs/>
          <w:noProof/>
          <w:sz w:val="28"/>
          <w:szCs w:val="28"/>
        </w:rPr>
      </w:pPr>
    </w:p>
    <w:p w14:paraId="11C24C4D" w14:textId="77777777" w:rsidR="00C32759" w:rsidRDefault="00C32759">
      <w:pPr>
        <w:rPr>
          <w:b/>
          <w:bCs/>
          <w:noProof/>
          <w:sz w:val="28"/>
          <w:szCs w:val="28"/>
        </w:rPr>
      </w:pPr>
    </w:p>
    <w:p w14:paraId="2489D81B" w14:textId="378A5B21" w:rsidR="00C32759" w:rsidRDefault="003C52E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Input:</w:t>
      </w:r>
    </w:p>
    <w:p w14:paraId="0B7E6312" w14:textId="47BE590D" w:rsidR="00C32759" w:rsidRDefault="00C32759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9B8AC4" wp14:editId="68622FA0">
            <wp:extent cx="5731510" cy="3223895"/>
            <wp:effectExtent l="0" t="0" r="2540" b="0"/>
            <wp:docPr id="10996062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EAB5" w14:textId="2D7BB0C8" w:rsidR="00C32759" w:rsidRDefault="003C52E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utput:</w:t>
      </w:r>
    </w:p>
    <w:p w14:paraId="145AF9B9" w14:textId="7FFC7636" w:rsidR="00C32759" w:rsidRPr="00984E95" w:rsidRDefault="00C32759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A0BD9C9" wp14:editId="4F0405E0">
            <wp:extent cx="5731510" cy="3223895"/>
            <wp:effectExtent l="0" t="0" r="2540" b="0"/>
            <wp:docPr id="86404766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E66F" w14:textId="77777777" w:rsidR="00984E95" w:rsidRDefault="00984E95">
      <w:pPr>
        <w:rPr>
          <w:b/>
          <w:bCs/>
          <w:sz w:val="28"/>
          <w:szCs w:val="28"/>
          <w:lang w:val="en-US"/>
        </w:rPr>
      </w:pPr>
    </w:p>
    <w:p w14:paraId="15D6FF07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1CE22E5E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6AEB5BA8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376017CF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12D5B42D" w14:textId="789C6B89" w:rsidR="00934A2A" w:rsidRDefault="009305C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3533A9" wp14:editId="0ED0D9E3">
            <wp:extent cx="5731510" cy="3223895"/>
            <wp:effectExtent l="0" t="0" r="2540" b="0"/>
            <wp:docPr id="18269469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2B3A" w14:textId="48033100" w:rsidR="009305CC" w:rsidRDefault="00E45B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4D08FB71" w14:textId="1038D29A" w:rsidR="009305CC" w:rsidRDefault="009305C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45D25A" wp14:editId="461E2DD3">
            <wp:extent cx="5731510" cy="3223895"/>
            <wp:effectExtent l="0" t="0" r="2540" b="0"/>
            <wp:docPr id="3950542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A65F" w14:textId="77777777" w:rsidR="009305CC" w:rsidRDefault="009305CC">
      <w:pPr>
        <w:rPr>
          <w:b/>
          <w:bCs/>
          <w:sz w:val="28"/>
          <w:szCs w:val="28"/>
          <w:lang w:val="en-US"/>
        </w:rPr>
      </w:pPr>
    </w:p>
    <w:p w14:paraId="70E86511" w14:textId="77777777" w:rsidR="006C2C5F" w:rsidRDefault="006C2C5F">
      <w:pPr>
        <w:rPr>
          <w:b/>
          <w:bCs/>
          <w:sz w:val="28"/>
          <w:szCs w:val="28"/>
          <w:lang w:val="en-US"/>
        </w:rPr>
      </w:pPr>
    </w:p>
    <w:p w14:paraId="4ECBAF70" w14:textId="77777777" w:rsidR="006C2C5F" w:rsidRDefault="006C2C5F">
      <w:pPr>
        <w:rPr>
          <w:b/>
          <w:bCs/>
          <w:sz w:val="28"/>
          <w:szCs w:val="28"/>
          <w:lang w:val="en-US"/>
        </w:rPr>
      </w:pPr>
    </w:p>
    <w:p w14:paraId="2B945C42" w14:textId="77777777" w:rsidR="006C2C5F" w:rsidRDefault="006C2C5F">
      <w:pPr>
        <w:rPr>
          <w:b/>
          <w:bCs/>
          <w:sz w:val="28"/>
          <w:szCs w:val="28"/>
          <w:lang w:val="en-US"/>
        </w:rPr>
      </w:pPr>
    </w:p>
    <w:p w14:paraId="32F3EA7B" w14:textId="4249A5A2" w:rsidR="006C2C5F" w:rsidRDefault="006C2C5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USE OF ME KEYWORD IN METHODS:</w:t>
      </w:r>
    </w:p>
    <w:p w14:paraId="3B84F54E" w14:textId="64F06453" w:rsidR="009305CC" w:rsidRDefault="009305C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E39BF" wp14:editId="0CC6EA7B">
            <wp:extent cx="5731510" cy="3223895"/>
            <wp:effectExtent l="0" t="0" r="2540" b="0"/>
            <wp:docPr id="3095373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B2A6" w14:textId="77777777" w:rsidR="009305CC" w:rsidRDefault="009305CC">
      <w:pPr>
        <w:rPr>
          <w:b/>
          <w:bCs/>
          <w:sz w:val="28"/>
          <w:szCs w:val="28"/>
          <w:lang w:val="en-US"/>
        </w:rPr>
      </w:pPr>
    </w:p>
    <w:p w14:paraId="72AD7403" w14:textId="58418677" w:rsidR="009305CC" w:rsidRDefault="009305C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6F8FFD" wp14:editId="20AFA12C">
            <wp:extent cx="5731510" cy="3223895"/>
            <wp:effectExtent l="0" t="0" r="2540" b="0"/>
            <wp:docPr id="68789320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CE6D" w14:textId="77777777" w:rsidR="009305CC" w:rsidRDefault="009305CC">
      <w:pPr>
        <w:rPr>
          <w:b/>
          <w:bCs/>
          <w:sz w:val="28"/>
          <w:szCs w:val="28"/>
          <w:lang w:val="en-US"/>
        </w:rPr>
      </w:pPr>
    </w:p>
    <w:p w14:paraId="11632EC9" w14:textId="77777777" w:rsidR="008D759F" w:rsidRDefault="008D759F">
      <w:pPr>
        <w:rPr>
          <w:b/>
          <w:bCs/>
          <w:sz w:val="28"/>
          <w:szCs w:val="28"/>
          <w:lang w:val="en-US"/>
        </w:rPr>
      </w:pPr>
    </w:p>
    <w:p w14:paraId="0633A760" w14:textId="77777777" w:rsidR="008D759F" w:rsidRDefault="008D759F">
      <w:pPr>
        <w:rPr>
          <w:b/>
          <w:bCs/>
          <w:sz w:val="28"/>
          <w:szCs w:val="28"/>
          <w:lang w:val="en-US"/>
        </w:rPr>
      </w:pPr>
    </w:p>
    <w:p w14:paraId="10CCA55D" w14:textId="77777777" w:rsidR="008D759F" w:rsidRDefault="008D759F">
      <w:pPr>
        <w:rPr>
          <w:b/>
          <w:bCs/>
          <w:sz w:val="28"/>
          <w:szCs w:val="28"/>
          <w:lang w:val="en-US"/>
        </w:rPr>
      </w:pPr>
    </w:p>
    <w:p w14:paraId="4CCA599A" w14:textId="6C162739" w:rsidR="008D759F" w:rsidRDefault="006C2C5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 can call itself:</w:t>
      </w:r>
    </w:p>
    <w:p w14:paraId="62768521" w14:textId="77777777" w:rsidR="008D759F" w:rsidRDefault="008D759F">
      <w:pPr>
        <w:rPr>
          <w:b/>
          <w:bCs/>
          <w:sz w:val="28"/>
          <w:szCs w:val="28"/>
          <w:lang w:val="en-US"/>
        </w:rPr>
      </w:pPr>
    </w:p>
    <w:p w14:paraId="51EBE4D7" w14:textId="6452A8B1" w:rsidR="009305CC" w:rsidRDefault="009305C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541176" wp14:editId="2CED24F5">
            <wp:extent cx="5731510" cy="3223895"/>
            <wp:effectExtent l="0" t="0" r="2540" b="0"/>
            <wp:docPr id="7389459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F8B8" w14:textId="77777777" w:rsidR="009305CC" w:rsidRDefault="009305CC">
      <w:pPr>
        <w:rPr>
          <w:b/>
          <w:bCs/>
          <w:sz w:val="28"/>
          <w:szCs w:val="28"/>
          <w:lang w:val="en-US"/>
        </w:rPr>
      </w:pPr>
    </w:p>
    <w:p w14:paraId="3507B39C" w14:textId="1AB52433" w:rsidR="009305CC" w:rsidRDefault="009305C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22D498" wp14:editId="39B341B9">
            <wp:extent cx="5731510" cy="3223895"/>
            <wp:effectExtent l="0" t="0" r="2540" b="0"/>
            <wp:docPr id="13238882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B564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67ABEC84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39C45123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4C33BDA6" w14:textId="77777777" w:rsidR="00396B2D" w:rsidRDefault="00396B2D">
      <w:pPr>
        <w:rPr>
          <w:b/>
          <w:bCs/>
          <w:sz w:val="28"/>
          <w:szCs w:val="28"/>
          <w:lang w:val="en-US"/>
        </w:rPr>
      </w:pPr>
    </w:p>
    <w:p w14:paraId="1B2C7862" w14:textId="77777777" w:rsidR="00396B2D" w:rsidRDefault="00396B2D">
      <w:pPr>
        <w:rPr>
          <w:b/>
          <w:bCs/>
          <w:sz w:val="28"/>
          <w:szCs w:val="28"/>
          <w:lang w:val="en-US"/>
        </w:rPr>
      </w:pPr>
    </w:p>
    <w:p w14:paraId="7F0AB41F" w14:textId="10EFD210" w:rsidR="004F7D9B" w:rsidRDefault="004F7D9B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OABAP(</w:t>
      </w:r>
      <w:proofErr w:type="gramEnd"/>
      <w:r>
        <w:rPr>
          <w:b/>
          <w:bCs/>
          <w:sz w:val="28"/>
          <w:szCs w:val="28"/>
          <w:lang w:val="en-US"/>
        </w:rPr>
        <w:t>OBJECT ORIENTED ABAP PROGRAMS)</w:t>
      </w:r>
    </w:p>
    <w:p w14:paraId="77DD9A8C" w14:textId="098404D5" w:rsidR="00396B2D" w:rsidRDefault="00396B2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0770DE" wp14:editId="5F9247A3">
            <wp:extent cx="5731510" cy="3223895"/>
            <wp:effectExtent l="0" t="0" r="2540" b="0"/>
            <wp:docPr id="3829600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6A4D" w14:textId="268F5D48" w:rsidR="00396B2D" w:rsidRDefault="00396B2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DD457D" wp14:editId="15B1C2FE">
            <wp:extent cx="5731510" cy="3223895"/>
            <wp:effectExtent l="0" t="0" r="2540" b="0"/>
            <wp:docPr id="160686247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2C6C" w14:textId="77777777" w:rsidR="00396B2D" w:rsidRDefault="00396B2D">
      <w:pPr>
        <w:rPr>
          <w:b/>
          <w:bCs/>
          <w:sz w:val="28"/>
          <w:szCs w:val="28"/>
          <w:lang w:val="en-US"/>
        </w:rPr>
      </w:pPr>
    </w:p>
    <w:p w14:paraId="45EB0584" w14:textId="747D11C6" w:rsidR="00396B2D" w:rsidRDefault="00396B2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87DA91" wp14:editId="70D0CF68">
            <wp:extent cx="5731510" cy="3223895"/>
            <wp:effectExtent l="0" t="0" r="2540" b="0"/>
            <wp:docPr id="44845958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A60D" w14:textId="70DDA23B" w:rsidR="00396B2D" w:rsidRDefault="001213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48A4705B" w14:textId="5E267BBA" w:rsidR="00396B2D" w:rsidRDefault="00396B2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707FF" wp14:editId="669B59CC">
            <wp:extent cx="5731510" cy="3223895"/>
            <wp:effectExtent l="0" t="0" r="2540" b="0"/>
            <wp:docPr id="58257476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9C81" w14:textId="77777777" w:rsidR="00396B2D" w:rsidRDefault="00396B2D">
      <w:pPr>
        <w:rPr>
          <w:b/>
          <w:bCs/>
          <w:sz w:val="28"/>
          <w:szCs w:val="28"/>
          <w:lang w:val="en-US"/>
        </w:rPr>
      </w:pPr>
    </w:p>
    <w:p w14:paraId="58A8BC1B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647A8B64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21758930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2BD3F7F6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035F9D1D" w14:textId="24472D72" w:rsidR="004F7D9B" w:rsidRDefault="004F7D9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USE OF STATIC ATTRIBUTES:</w:t>
      </w:r>
    </w:p>
    <w:p w14:paraId="0958F7FF" w14:textId="1277039A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9DE46E" wp14:editId="6EB77E71">
            <wp:extent cx="5731510" cy="3223895"/>
            <wp:effectExtent l="0" t="0" r="2540" b="0"/>
            <wp:docPr id="140044416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8D77" w14:textId="5EACD201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32B613" wp14:editId="583B1C3F">
            <wp:extent cx="5731510" cy="3223895"/>
            <wp:effectExtent l="0" t="0" r="2540" b="0"/>
            <wp:docPr id="21414411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F94B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7EE60402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493E3E4C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45BE3778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45A06471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102B773F" w14:textId="27AB7D62" w:rsidR="00121395" w:rsidRDefault="001213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5578D7A0" w14:textId="3EDCD1C6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96C88B" wp14:editId="30BCDB70">
            <wp:extent cx="5731510" cy="3223895"/>
            <wp:effectExtent l="0" t="0" r="2540" b="0"/>
            <wp:docPr id="47842198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FEBE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21F37187" w14:textId="4EF57D3F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156E86" wp14:editId="2B9FE910">
            <wp:extent cx="5731510" cy="3223895"/>
            <wp:effectExtent l="0" t="0" r="2540" b="0"/>
            <wp:docPr id="150035276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2994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614C9829" w14:textId="43826BDC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39CA83" wp14:editId="40AF997B">
            <wp:extent cx="5731510" cy="3223895"/>
            <wp:effectExtent l="0" t="0" r="2540" b="0"/>
            <wp:docPr id="204846995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37B1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38C411DA" w14:textId="4888968B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EF670" wp14:editId="3F6C8177">
            <wp:extent cx="5731510" cy="3223895"/>
            <wp:effectExtent l="0" t="0" r="2540" b="0"/>
            <wp:docPr id="17468387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70E7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4598003E" w14:textId="77777777" w:rsidR="004B1D97" w:rsidRDefault="004B1D97">
      <w:pPr>
        <w:rPr>
          <w:b/>
          <w:bCs/>
          <w:sz w:val="28"/>
          <w:szCs w:val="28"/>
          <w:lang w:val="en-US"/>
        </w:rPr>
      </w:pPr>
    </w:p>
    <w:p w14:paraId="627875BE" w14:textId="77777777" w:rsidR="004B1D97" w:rsidRDefault="004B1D97">
      <w:pPr>
        <w:rPr>
          <w:b/>
          <w:bCs/>
          <w:sz w:val="28"/>
          <w:szCs w:val="28"/>
          <w:lang w:val="en-US"/>
        </w:rPr>
      </w:pPr>
    </w:p>
    <w:p w14:paraId="2A39BE71" w14:textId="77777777" w:rsidR="004B1D97" w:rsidRDefault="004B1D97">
      <w:pPr>
        <w:rPr>
          <w:b/>
          <w:bCs/>
          <w:sz w:val="28"/>
          <w:szCs w:val="28"/>
          <w:lang w:val="en-US"/>
        </w:rPr>
      </w:pPr>
    </w:p>
    <w:p w14:paraId="6B8EEF86" w14:textId="77777777" w:rsidR="004B1D97" w:rsidRDefault="004B1D97">
      <w:pPr>
        <w:rPr>
          <w:b/>
          <w:bCs/>
          <w:sz w:val="28"/>
          <w:szCs w:val="28"/>
          <w:lang w:val="en-US"/>
        </w:rPr>
      </w:pPr>
    </w:p>
    <w:p w14:paraId="27119AB8" w14:textId="558518F0" w:rsidR="004B1D97" w:rsidRDefault="004B1D9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:</w:t>
      </w:r>
    </w:p>
    <w:p w14:paraId="29903677" w14:textId="7A7D07AE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97C80C" wp14:editId="260F98FA">
            <wp:extent cx="5731510" cy="3223895"/>
            <wp:effectExtent l="0" t="0" r="2540" b="0"/>
            <wp:docPr id="94404003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749B" w14:textId="596C0826" w:rsidR="004B1D97" w:rsidRDefault="004B1D9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7A541655" w14:textId="4C005779" w:rsidR="00DA7950" w:rsidRDefault="00DA79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8E97B4" wp14:editId="08865FA3">
            <wp:extent cx="5731510" cy="3223895"/>
            <wp:effectExtent l="0" t="0" r="2540" b="0"/>
            <wp:docPr id="181491561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F867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66BB6483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67C52DC0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47A5F65A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2FB5EE2F" w14:textId="41F3FEC8" w:rsidR="00DA7950" w:rsidRPr="00011112" w:rsidRDefault="00011112">
      <w:pPr>
        <w:rPr>
          <w:b/>
          <w:bCs/>
          <w:sz w:val="24"/>
          <w:szCs w:val="24"/>
          <w:lang w:val="en-US"/>
        </w:rPr>
      </w:pPr>
      <w:r w:rsidRPr="00011112">
        <w:rPr>
          <w:b/>
          <w:bCs/>
          <w:sz w:val="24"/>
          <w:szCs w:val="24"/>
          <w:lang w:val="en-US"/>
        </w:rPr>
        <w:lastRenderedPageBreak/>
        <w:t>USE OF EXPORT AND CHANGING PARAMETERS OF A METHOD.</w:t>
      </w:r>
    </w:p>
    <w:p w14:paraId="39DBC234" w14:textId="77777777" w:rsidR="00DA7950" w:rsidRDefault="00DA7950">
      <w:pPr>
        <w:rPr>
          <w:b/>
          <w:bCs/>
          <w:sz w:val="28"/>
          <w:szCs w:val="28"/>
          <w:lang w:val="en-US"/>
        </w:rPr>
      </w:pPr>
    </w:p>
    <w:p w14:paraId="6AA64A89" w14:textId="644D9BB4" w:rsidR="00DA7950" w:rsidRDefault="005470B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2EAF62" wp14:editId="37F0D17C">
            <wp:extent cx="5731510" cy="3223895"/>
            <wp:effectExtent l="0" t="0" r="2540" b="0"/>
            <wp:docPr id="167083797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4BA2" w14:textId="77777777" w:rsidR="005470B7" w:rsidRDefault="005470B7">
      <w:pPr>
        <w:rPr>
          <w:b/>
          <w:bCs/>
          <w:sz w:val="28"/>
          <w:szCs w:val="28"/>
          <w:lang w:val="en-US"/>
        </w:rPr>
      </w:pPr>
    </w:p>
    <w:p w14:paraId="5DC7A618" w14:textId="273EC105" w:rsidR="005470B7" w:rsidRDefault="005470B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390DE9" wp14:editId="1B6CCC93">
            <wp:extent cx="5731510" cy="3223895"/>
            <wp:effectExtent l="0" t="0" r="2540" b="0"/>
            <wp:docPr id="32369289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55A3" w14:textId="4BC4A705" w:rsidR="005470B7" w:rsidRDefault="005470B7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BFD48E7" wp14:editId="7675ACA2">
            <wp:extent cx="5731510" cy="3223895"/>
            <wp:effectExtent l="0" t="0" r="2540" b="0"/>
            <wp:docPr id="143092890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A02" w14:textId="77777777" w:rsidR="005470B7" w:rsidRDefault="005470B7">
      <w:pPr>
        <w:rPr>
          <w:b/>
          <w:bCs/>
          <w:sz w:val="28"/>
          <w:szCs w:val="28"/>
          <w:lang w:val="en-US"/>
        </w:rPr>
      </w:pPr>
    </w:p>
    <w:p w14:paraId="12B91B04" w14:textId="345F1875" w:rsidR="00011112" w:rsidRDefault="000111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:</w:t>
      </w:r>
    </w:p>
    <w:p w14:paraId="735988DA" w14:textId="1EA52614" w:rsidR="005470B7" w:rsidRDefault="005470B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51CD1F" wp14:editId="4D41F58B">
            <wp:extent cx="5731510" cy="3223895"/>
            <wp:effectExtent l="0" t="0" r="2540" b="0"/>
            <wp:docPr id="9043168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C85D" w14:textId="77777777" w:rsidR="005470B7" w:rsidRDefault="005470B7">
      <w:pPr>
        <w:rPr>
          <w:b/>
          <w:bCs/>
          <w:sz w:val="28"/>
          <w:szCs w:val="28"/>
          <w:lang w:val="en-US"/>
        </w:rPr>
      </w:pPr>
    </w:p>
    <w:p w14:paraId="117BDCF0" w14:textId="77777777" w:rsidR="005470B7" w:rsidRDefault="005470B7">
      <w:pPr>
        <w:rPr>
          <w:b/>
          <w:bCs/>
          <w:sz w:val="28"/>
          <w:szCs w:val="28"/>
          <w:lang w:val="en-US"/>
        </w:rPr>
      </w:pPr>
    </w:p>
    <w:p w14:paraId="072E6D3E" w14:textId="77777777" w:rsidR="005470B7" w:rsidRDefault="005470B7">
      <w:pPr>
        <w:rPr>
          <w:b/>
          <w:bCs/>
          <w:sz w:val="28"/>
          <w:szCs w:val="28"/>
          <w:lang w:val="en-US"/>
        </w:rPr>
      </w:pPr>
    </w:p>
    <w:p w14:paraId="7032491F" w14:textId="77777777" w:rsidR="005470B7" w:rsidRDefault="005470B7">
      <w:pPr>
        <w:rPr>
          <w:b/>
          <w:bCs/>
          <w:sz w:val="28"/>
          <w:szCs w:val="28"/>
          <w:lang w:val="en-US"/>
        </w:rPr>
      </w:pPr>
    </w:p>
    <w:p w14:paraId="3B384211" w14:textId="7B3E1DED" w:rsidR="005470B7" w:rsidRDefault="000111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7EBDAA7A" w14:textId="156FDC50" w:rsidR="005470B7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1C6B1F" wp14:editId="25036F72">
            <wp:extent cx="5731510" cy="3223895"/>
            <wp:effectExtent l="0" t="0" r="2540" b="0"/>
            <wp:docPr id="47752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A095" w14:textId="77777777" w:rsidR="00AF305E" w:rsidRDefault="00AF305E">
      <w:pPr>
        <w:rPr>
          <w:b/>
          <w:bCs/>
          <w:sz w:val="28"/>
          <w:szCs w:val="28"/>
          <w:lang w:val="en-US"/>
        </w:rPr>
      </w:pPr>
    </w:p>
    <w:p w14:paraId="0CD31CB4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2D19937F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24AC5FD4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04514E46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017B74B2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2CFE160F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019CBCD5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5B02CA97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76651FBA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496E4BC7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5AB8D603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448D7112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4DD2E699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30809C8F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0B2ED6E8" w14:textId="550B81D0" w:rsidR="00764D4A" w:rsidRDefault="00AF305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fferent ways of calling methods:</w:t>
      </w:r>
    </w:p>
    <w:p w14:paraId="0E519415" w14:textId="6DF9CC44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49B142" wp14:editId="61AC2B3B">
            <wp:extent cx="5731510" cy="3223895"/>
            <wp:effectExtent l="0" t="0" r="2540" b="0"/>
            <wp:docPr id="20234158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158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5E9A" w14:textId="42D4D4D2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CDA736" wp14:editId="6B4F70ED">
            <wp:extent cx="5731510" cy="3223895"/>
            <wp:effectExtent l="0" t="0" r="2540" b="0"/>
            <wp:docPr id="17451904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049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23AA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500CD232" w14:textId="6658BDEC" w:rsidR="00764D4A" w:rsidRDefault="00764D4A">
      <w:pPr>
        <w:rPr>
          <w:b/>
          <w:bCs/>
          <w:sz w:val="28"/>
          <w:szCs w:val="28"/>
          <w:lang w:val="en-US"/>
        </w:rPr>
      </w:pPr>
    </w:p>
    <w:p w14:paraId="1FCECBA8" w14:textId="757AF001" w:rsidR="00764D4A" w:rsidRDefault="00764D4A">
      <w:pPr>
        <w:rPr>
          <w:b/>
          <w:bCs/>
          <w:sz w:val="28"/>
          <w:szCs w:val="28"/>
          <w:lang w:val="en-US"/>
        </w:rPr>
      </w:pPr>
    </w:p>
    <w:p w14:paraId="23829FAE" w14:textId="08565E70" w:rsidR="00764D4A" w:rsidRDefault="00764D4A">
      <w:pPr>
        <w:rPr>
          <w:b/>
          <w:bCs/>
          <w:sz w:val="28"/>
          <w:szCs w:val="28"/>
          <w:lang w:val="en-US"/>
        </w:rPr>
      </w:pPr>
    </w:p>
    <w:p w14:paraId="2D559000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089AA528" w14:textId="13180452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9D5E3C" wp14:editId="72B16FBC">
            <wp:extent cx="5731510" cy="3223895"/>
            <wp:effectExtent l="0" t="0" r="2540" b="0"/>
            <wp:docPr id="61637504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504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75B6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59F2483B" w14:textId="606562CB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71EA6" wp14:editId="73E6A769">
            <wp:extent cx="5731510" cy="3223895"/>
            <wp:effectExtent l="0" t="0" r="2540" b="0"/>
            <wp:docPr id="9327243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2433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36E3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17DE381A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7B15255A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3CB9E6F5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5E8B938D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7A9AD9DF" w14:textId="34046ECB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2D497B" wp14:editId="7AFDC11E">
            <wp:extent cx="5731510" cy="3223895"/>
            <wp:effectExtent l="0" t="0" r="2540" b="0"/>
            <wp:docPr id="58639595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595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D842" w14:textId="23DE79D1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CC50DE" wp14:editId="1E17329F">
            <wp:extent cx="5731510" cy="3223895"/>
            <wp:effectExtent l="0" t="0" r="2540" b="0"/>
            <wp:docPr id="18649757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57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15DA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61DD9DC8" w14:textId="149C626F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D0A9C4" wp14:editId="7B08DD1A">
            <wp:extent cx="5731510" cy="3223895"/>
            <wp:effectExtent l="0" t="0" r="2540" b="0"/>
            <wp:docPr id="15348937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9379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C70D" w14:textId="77777777" w:rsidR="00720C21" w:rsidRDefault="00720C21">
      <w:pPr>
        <w:rPr>
          <w:b/>
          <w:bCs/>
          <w:sz w:val="28"/>
          <w:szCs w:val="28"/>
          <w:lang w:val="en-US"/>
        </w:rPr>
      </w:pPr>
    </w:p>
    <w:p w14:paraId="41B813DE" w14:textId="77777777" w:rsidR="00720C21" w:rsidRDefault="00720C21">
      <w:pPr>
        <w:rPr>
          <w:b/>
          <w:bCs/>
          <w:sz w:val="28"/>
          <w:szCs w:val="28"/>
          <w:lang w:val="en-US"/>
        </w:rPr>
      </w:pPr>
    </w:p>
    <w:p w14:paraId="38A8C227" w14:textId="5691173C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507A38" wp14:editId="164F4B4F">
            <wp:extent cx="5731510" cy="3223895"/>
            <wp:effectExtent l="0" t="0" r="2540" b="0"/>
            <wp:docPr id="104682405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2405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12A3" w14:textId="77777777" w:rsidR="00764D4A" w:rsidRDefault="00764D4A">
      <w:pPr>
        <w:rPr>
          <w:b/>
          <w:bCs/>
          <w:sz w:val="28"/>
          <w:szCs w:val="28"/>
          <w:lang w:val="en-US"/>
        </w:rPr>
      </w:pPr>
    </w:p>
    <w:p w14:paraId="6CDB89FE" w14:textId="564F2AA3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E4ED29" wp14:editId="23913FF4">
            <wp:extent cx="5731510" cy="3223895"/>
            <wp:effectExtent l="0" t="0" r="2540" b="0"/>
            <wp:docPr id="101517355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355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4A56" w14:textId="59DA0605" w:rsidR="00121395" w:rsidRDefault="001213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:</w:t>
      </w:r>
    </w:p>
    <w:p w14:paraId="7018CD52" w14:textId="77777777" w:rsidR="00121395" w:rsidRDefault="00121395">
      <w:pPr>
        <w:rPr>
          <w:noProof/>
        </w:rPr>
      </w:pPr>
    </w:p>
    <w:p w14:paraId="44B5A9BE" w14:textId="1C25C58F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767C81" wp14:editId="16750D70">
            <wp:extent cx="5731510" cy="3223895"/>
            <wp:effectExtent l="0" t="0" r="2540" b="0"/>
            <wp:docPr id="197879513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9513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9C47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0A3C5B21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0B47BA09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1DE21234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4A2FD71E" w14:textId="77777777" w:rsidR="00121395" w:rsidRDefault="00121395">
      <w:pPr>
        <w:rPr>
          <w:b/>
          <w:bCs/>
          <w:sz w:val="28"/>
          <w:szCs w:val="28"/>
          <w:lang w:val="en-US"/>
        </w:rPr>
      </w:pPr>
    </w:p>
    <w:p w14:paraId="0085AC2B" w14:textId="18CE368D" w:rsidR="00121395" w:rsidRDefault="001213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681B0985" w14:textId="6FCB368D" w:rsidR="00764D4A" w:rsidRDefault="00764D4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69CC04" wp14:editId="704EB4A5">
            <wp:extent cx="5731510" cy="3223895"/>
            <wp:effectExtent l="0" t="0" r="2540" b="0"/>
            <wp:docPr id="102971958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19584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D061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585BBCAA" w14:textId="77777777" w:rsidR="00934A2A" w:rsidRDefault="00934A2A">
      <w:pPr>
        <w:rPr>
          <w:b/>
          <w:bCs/>
          <w:sz w:val="28"/>
          <w:szCs w:val="28"/>
          <w:lang w:val="en-US"/>
        </w:rPr>
      </w:pPr>
    </w:p>
    <w:p w14:paraId="2EAF57B5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6AD324E8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2DE77613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384B5B6A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00633591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280872B3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1227F423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69690C0E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6E1CDD8B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1DF9649C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19E83C04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7B2EEEC1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219A12CC" w14:textId="77777777" w:rsidR="00897709" w:rsidRDefault="00897709">
      <w:pPr>
        <w:rPr>
          <w:b/>
          <w:bCs/>
          <w:sz w:val="28"/>
          <w:szCs w:val="28"/>
          <w:lang w:val="en-US"/>
        </w:rPr>
      </w:pPr>
    </w:p>
    <w:p w14:paraId="672BFBFB" w14:textId="0CF56179" w:rsidR="00897709" w:rsidRDefault="0089770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ocal instances and classes implementation:</w:t>
      </w:r>
    </w:p>
    <w:p w14:paraId="5EEDE456" w14:textId="607A815C" w:rsidR="001E11C8" w:rsidRDefault="001E11C8" w:rsidP="001E11C8">
      <w:pPr>
        <w:pStyle w:val="NormalWeb"/>
      </w:pPr>
      <w:r>
        <w:rPr>
          <w:noProof/>
        </w:rPr>
        <w:drawing>
          <wp:inline distT="0" distB="0" distL="0" distR="0" wp14:anchorId="75DA9E0A" wp14:editId="3C9359F7">
            <wp:extent cx="5731510" cy="3223895"/>
            <wp:effectExtent l="0" t="0" r="2540" b="0"/>
            <wp:docPr id="6136964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C5CE" w14:textId="48BFA662" w:rsidR="001E11C8" w:rsidRDefault="001E11C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4989F7" wp14:editId="3C8E5D05">
            <wp:extent cx="5731510" cy="3223895"/>
            <wp:effectExtent l="0" t="0" r="2540" b="0"/>
            <wp:docPr id="20940101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9840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5098B65D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3F4827CC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7693193E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08565281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2D67EC52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73C03C02" w14:textId="5C3E2039" w:rsidR="00C33B32" w:rsidRDefault="001E11C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HERITENCE:</w:t>
      </w:r>
    </w:p>
    <w:p w14:paraId="4A3A341E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79B65DB8" w14:textId="1A9799A3" w:rsidR="00C33B32" w:rsidRDefault="001E11C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B854B1" wp14:editId="7B4FB98D">
            <wp:extent cx="5731510" cy="3223895"/>
            <wp:effectExtent l="0" t="0" r="2540" b="0"/>
            <wp:docPr id="326362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61D5" w14:textId="3C552F47" w:rsidR="001E11C8" w:rsidRDefault="001E11C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504B4E" wp14:editId="5F3E7D09">
            <wp:extent cx="5731510" cy="3223895"/>
            <wp:effectExtent l="0" t="0" r="2540" b="0"/>
            <wp:docPr id="2875785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C0D3" w14:textId="39C07672" w:rsidR="001E11C8" w:rsidRDefault="001E11C8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E6C067" wp14:editId="3693CD79">
            <wp:extent cx="5731510" cy="3223895"/>
            <wp:effectExtent l="0" t="0" r="2540" b="0"/>
            <wp:docPr id="2678671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0BC0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376411D0" w14:textId="2E0A1C43" w:rsidR="007A0461" w:rsidRDefault="007A046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ING ABSTRACT KEYWORD:</w:t>
      </w:r>
    </w:p>
    <w:p w14:paraId="0CFF997B" w14:textId="1816C9BF" w:rsidR="007A0461" w:rsidRDefault="007A0461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B71AA1" wp14:editId="7C44DFC6">
            <wp:extent cx="5731510" cy="3223895"/>
            <wp:effectExtent l="0" t="0" r="2540" b="0"/>
            <wp:docPr id="8396013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8074" w14:textId="338EB8B2" w:rsidR="007A0461" w:rsidRDefault="007A0461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BFE3F7" wp14:editId="56184611">
            <wp:extent cx="5731510" cy="3223895"/>
            <wp:effectExtent l="0" t="0" r="2540" b="0"/>
            <wp:docPr id="5190329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9961" w14:textId="037B5D1F" w:rsidR="007A0461" w:rsidRDefault="007A046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29AC3CBE" w14:textId="48653C39" w:rsidR="007A0461" w:rsidRDefault="007A0461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37F425" wp14:editId="54EAFDD2">
            <wp:extent cx="5731510" cy="3223895"/>
            <wp:effectExtent l="0" t="0" r="2540" b="0"/>
            <wp:docPr id="18927223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2DBE" w14:textId="77777777" w:rsidR="007A0461" w:rsidRDefault="007A0461">
      <w:pPr>
        <w:rPr>
          <w:b/>
          <w:bCs/>
          <w:sz w:val="28"/>
          <w:szCs w:val="28"/>
          <w:lang w:val="en-US"/>
        </w:rPr>
      </w:pPr>
    </w:p>
    <w:p w14:paraId="6F3A8F5C" w14:textId="77777777" w:rsidR="007A0461" w:rsidRDefault="007A0461">
      <w:pPr>
        <w:rPr>
          <w:b/>
          <w:bCs/>
          <w:sz w:val="28"/>
          <w:szCs w:val="28"/>
          <w:lang w:val="en-US"/>
        </w:rPr>
      </w:pPr>
    </w:p>
    <w:p w14:paraId="2C4C3A04" w14:textId="77777777" w:rsidR="007A0461" w:rsidRDefault="007A0461">
      <w:pPr>
        <w:rPr>
          <w:b/>
          <w:bCs/>
          <w:sz w:val="28"/>
          <w:szCs w:val="28"/>
          <w:lang w:val="en-US"/>
        </w:rPr>
      </w:pPr>
    </w:p>
    <w:p w14:paraId="40039F16" w14:textId="77777777" w:rsidR="007A0461" w:rsidRDefault="007A0461">
      <w:pPr>
        <w:rPr>
          <w:b/>
          <w:bCs/>
          <w:sz w:val="28"/>
          <w:szCs w:val="28"/>
          <w:lang w:val="en-US"/>
        </w:rPr>
      </w:pPr>
    </w:p>
    <w:p w14:paraId="650DED32" w14:textId="77777777" w:rsidR="007A0461" w:rsidRDefault="007A0461">
      <w:pPr>
        <w:rPr>
          <w:b/>
          <w:bCs/>
          <w:sz w:val="28"/>
          <w:szCs w:val="28"/>
          <w:lang w:val="en-US"/>
        </w:rPr>
      </w:pPr>
    </w:p>
    <w:p w14:paraId="2333C8DF" w14:textId="66019451" w:rsidR="00406BC8" w:rsidRPr="00406BC8" w:rsidRDefault="00406BC8">
      <w:pPr>
        <w:rPr>
          <w:b/>
          <w:bCs/>
          <w:sz w:val="24"/>
          <w:szCs w:val="24"/>
          <w:lang w:val="en-US"/>
        </w:rPr>
      </w:pPr>
      <w:r w:rsidRPr="00406BC8">
        <w:rPr>
          <w:b/>
          <w:bCs/>
          <w:sz w:val="24"/>
          <w:szCs w:val="24"/>
          <w:lang w:val="en-US"/>
        </w:rPr>
        <w:lastRenderedPageBreak/>
        <w:t>FINAL METHODS CAN NOT BE REDEFINED IN THE SUBCLASSES</w:t>
      </w:r>
      <w:r>
        <w:rPr>
          <w:b/>
          <w:bCs/>
          <w:sz w:val="24"/>
          <w:szCs w:val="24"/>
          <w:lang w:val="en-US"/>
        </w:rPr>
        <w:t xml:space="preserve"> SO IT SHOWS ERROR WHILE EXECUTING THE BELOW CODE</w:t>
      </w:r>
      <w:r w:rsidRPr="00406BC8">
        <w:rPr>
          <w:b/>
          <w:bCs/>
          <w:sz w:val="24"/>
          <w:szCs w:val="24"/>
          <w:lang w:val="en-US"/>
        </w:rPr>
        <w:t>:</w:t>
      </w:r>
    </w:p>
    <w:p w14:paraId="3B92A0BC" w14:textId="34A345D1" w:rsidR="001E11C8" w:rsidRDefault="001E11C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A180D4" wp14:editId="14BD207B">
            <wp:extent cx="5731510" cy="3223895"/>
            <wp:effectExtent l="0" t="0" r="2540" b="0"/>
            <wp:docPr id="15792609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4390" w14:textId="77777777" w:rsidR="001E11C8" w:rsidRDefault="001E11C8">
      <w:pPr>
        <w:rPr>
          <w:b/>
          <w:bCs/>
          <w:sz w:val="28"/>
          <w:szCs w:val="28"/>
          <w:lang w:val="en-US"/>
        </w:rPr>
      </w:pPr>
    </w:p>
    <w:p w14:paraId="08B97908" w14:textId="63DC59D6" w:rsidR="001E11C8" w:rsidRDefault="001E11C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3DC6CD" wp14:editId="478A03B5">
            <wp:extent cx="5731510" cy="3223895"/>
            <wp:effectExtent l="0" t="0" r="2540" b="0"/>
            <wp:docPr id="1866662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9D61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541A3FB0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383D8A97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4806CE16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1B8E4533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1ED82982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26135F3D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47C65DCE" w14:textId="77777777" w:rsidR="00C33B32" w:rsidRDefault="00C33B32">
      <w:pPr>
        <w:rPr>
          <w:b/>
          <w:bCs/>
          <w:sz w:val="28"/>
          <w:szCs w:val="28"/>
          <w:lang w:val="en-US"/>
        </w:rPr>
      </w:pPr>
    </w:p>
    <w:p w14:paraId="253418E1" w14:textId="77777777" w:rsidR="00C33B32" w:rsidRPr="00A35397" w:rsidRDefault="00C33B32">
      <w:pPr>
        <w:rPr>
          <w:b/>
          <w:bCs/>
          <w:sz w:val="28"/>
          <w:szCs w:val="28"/>
          <w:lang w:val="en-US"/>
        </w:rPr>
      </w:pPr>
    </w:p>
    <w:sectPr w:rsidR="00C33B32" w:rsidRPr="00A35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19"/>
    <w:rsid w:val="00011112"/>
    <w:rsid w:val="000D3F7B"/>
    <w:rsid w:val="00121395"/>
    <w:rsid w:val="001E11C8"/>
    <w:rsid w:val="001F26E7"/>
    <w:rsid w:val="00270791"/>
    <w:rsid w:val="00280927"/>
    <w:rsid w:val="00367619"/>
    <w:rsid w:val="00396B2D"/>
    <w:rsid w:val="003C52ED"/>
    <w:rsid w:val="00406BC8"/>
    <w:rsid w:val="004623C6"/>
    <w:rsid w:val="004B1D97"/>
    <w:rsid w:val="004E7B34"/>
    <w:rsid w:val="004F7D9B"/>
    <w:rsid w:val="005470B7"/>
    <w:rsid w:val="006629EA"/>
    <w:rsid w:val="006A544A"/>
    <w:rsid w:val="006C2C5F"/>
    <w:rsid w:val="00720C21"/>
    <w:rsid w:val="00764D4A"/>
    <w:rsid w:val="007A0461"/>
    <w:rsid w:val="007E4004"/>
    <w:rsid w:val="00803E10"/>
    <w:rsid w:val="00804A52"/>
    <w:rsid w:val="00897709"/>
    <w:rsid w:val="008D759F"/>
    <w:rsid w:val="0091241B"/>
    <w:rsid w:val="009305CC"/>
    <w:rsid w:val="00934A2A"/>
    <w:rsid w:val="00984E95"/>
    <w:rsid w:val="00A30E37"/>
    <w:rsid w:val="00A35397"/>
    <w:rsid w:val="00A81DA2"/>
    <w:rsid w:val="00AC6A27"/>
    <w:rsid w:val="00AF305E"/>
    <w:rsid w:val="00B635F8"/>
    <w:rsid w:val="00C32759"/>
    <w:rsid w:val="00C33B32"/>
    <w:rsid w:val="00C51898"/>
    <w:rsid w:val="00DA7950"/>
    <w:rsid w:val="00DF7396"/>
    <w:rsid w:val="00E45BD3"/>
    <w:rsid w:val="00E470E3"/>
    <w:rsid w:val="00E96BA0"/>
    <w:rsid w:val="00EC7EAA"/>
    <w:rsid w:val="00ED1C50"/>
    <w:rsid w:val="00ED748A"/>
    <w:rsid w:val="00F2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2DDA"/>
  <w15:chartTrackingRefBased/>
  <w15:docId w15:val="{98DF3B5E-EA54-49E8-95B8-6123315E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jpe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theme" Target="theme/theme1.xml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8CE9-EE1D-4896-9E83-8CEDF35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9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 Vanam(UST,IN)</dc:creator>
  <cp:keywords/>
  <dc:description/>
  <cp:lastModifiedBy>Srija Vanam(UST,IN)</cp:lastModifiedBy>
  <cp:revision>56</cp:revision>
  <dcterms:created xsi:type="dcterms:W3CDTF">2024-05-12T11:09:00Z</dcterms:created>
  <dcterms:modified xsi:type="dcterms:W3CDTF">2024-05-13T18:37:00Z</dcterms:modified>
</cp:coreProperties>
</file>